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CF7E8" w14:textId="77777777" w:rsidR="00B9485E" w:rsidRPr="00E6052E" w:rsidRDefault="009927A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684F3CCC" w14:textId="77777777" w:rsidR="00B9485E" w:rsidRDefault="00B9485E">
      <w:pPr>
        <w:rPr>
          <w:rFonts w:ascii="Cambria" w:hAnsi="Cambria" w:cs="Cambria"/>
          <w:lang w:val="el-GR"/>
        </w:rPr>
      </w:pPr>
    </w:p>
    <w:p w14:paraId="42DC3CD2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1"/>
        <w:gridCol w:w="3969"/>
      </w:tblGrid>
      <w:tr w:rsidR="00B9485E" w14:paraId="33637FE8" w14:textId="77777777" w:rsidTr="00A944DB">
        <w:trPr>
          <w:trHeight w:val="2527"/>
        </w:trPr>
        <w:tc>
          <w:tcPr>
            <w:tcW w:w="5241" w:type="dxa"/>
            <w:tcBorders>
              <w:top w:val="single" w:sz="4" w:space="0" w:color="auto"/>
              <w:bottom w:val="single" w:sz="4" w:space="0" w:color="auto"/>
            </w:tcBorders>
          </w:tcPr>
          <w:p w14:paraId="16160E8C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AE2F10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4F0CF13" wp14:editId="3544EDF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5C91018" w14:textId="77777777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  <w:lang w:val="el-GR"/>
              </w:rPr>
            </w:pPr>
          </w:p>
          <w:p w14:paraId="4DD4640F" w14:textId="7C376FCD" w:rsidR="002C6A1C" w:rsidRDefault="002C6A1C" w:rsidP="002C6A1C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680F76A7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3447D164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4238B24F" w14:textId="77777777" w:rsidR="002C6A1C" w:rsidRDefault="002C6A1C" w:rsidP="002C6A1C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141D5765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44AE773D" w14:textId="77777777" w:rsid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285DD93B" w14:textId="742125D1" w:rsidR="00AD5472" w:rsidRPr="002C6A1C" w:rsidRDefault="002C6A1C" w:rsidP="002C6A1C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age}}</w:t>
            </w:r>
          </w:p>
        </w:tc>
      </w:tr>
    </w:tbl>
    <w:p w14:paraId="0B2EA819" w14:textId="77777777" w:rsidR="00B9485E" w:rsidRDefault="00B9485E" w:rsidP="000E68BE">
      <w:pPr>
        <w:rPr>
          <w:rFonts w:ascii="Cambria" w:hAnsi="Cambria" w:cs="Cambria"/>
        </w:rPr>
      </w:pPr>
    </w:p>
    <w:p w14:paraId="5E06BF35" w14:textId="77777777" w:rsidR="00382FC9" w:rsidRPr="006F5383" w:rsidRDefault="00382FC9" w:rsidP="00382FC9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43E24459" w14:textId="77777777" w:rsidR="00382FC9" w:rsidRDefault="00382FC9" w:rsidP="00382FC9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A64D9FB" w14:textId="77777777" w:rsidR="00382FC9" w:rsidRPr="000C6B0A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6A0B4F3E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4EEBEE4A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C2174E2" w14:textId="77777777" w:rsidR="00382FC9" w:rsidRPr="004E5AB3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3A8DE070" w14:textId="77777777" w:rsidR="00382FC9" w:rsidRDefault="00382FC9" w:rsidP="00382FC9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939C7D7" w14:textId="77777777" w:rsidR="00833395" w:rsidRPr="002D4DF1" w:rsidRDefault="00833395">
      <w:pPr>
        <w:rPr>
          <w:rFonts w:ascii="Cambria" w:hAnsi="Cambria" w:cs="Cambria"/>
          <w:i/>
          <w:iCs/>
          <w:color w:val="404040"/>
          <w:lang w:val="el-GR"/>
        </w:rPr>
      </w:pPr>
    </w:p>
    <w:p w14:paraId="78B44DCE" w14:textId="77777777" w:rsidR="00B9485E" w:rsidRDefault="00AE2F1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306AAD79" wp14:editId="078DB50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3819DBB6" w14:textId="782B8FA8" w:rsidR="009D56D7" w:rsidRDefault="009D56D7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3A330569" w14:textId="77777777" w:rsidR="00171379" w:rsidRPr="001B177F" w:rsidRDefault="00171379" w:rsidP="009D56D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30EA2F8" w14:textId="77777777" w:rsidR="00A944DB" w:rsidRPr="00973E29" w:rsidRDefault="00A944DB" w:rsidP="00A944DB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1BC9811" w14:textId="77777777" w:rsidR="00171379" w:rsidRPr="00BE0827" w:rsidRDefault="002C6A1C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>
        <w:rPr>
          <w:rFonts w:ascii="Cambria" w:hAnsi="Cambria" w:cs="Cambria"/>
          <w:lang w:val="el-GR"/>
        </w:rPr>
        <w:t>Παραπέμπων</w:t>
      </w:r>
      <w:r w:rsidRPr="002C6A1C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bookmarkStart w:id="8" w:name="_Hlk33970757"/>
      <w:bookmarkEnd w:id="7"/>
      <w:r w:rsidR="00171379" w:rsidRPr="00171379">
        <w:rPr>
          <w:rFonts w:ascii="Cambria" w:hAnsi="Cambria" w:cs="Cambria"/>
          <w:lang w:val="en-US"/>
        </w:rPr>
        <w:t>:</w:t>
      </w:r>
      <w:bookmarkStart w:id="9" w:name="_Hlk34158049"/>
      <w:r w:rsidR="00171379" w:rsidRPr="00171379">
        <w:rPr>
          <w:rFonts w:ascii="Cambria" w:hAnsi="Cambria" w:cs="Cambria"/>
          <w:b/>
          <w:bCs/>
          <w:lang w:val="en-US"/>
        </w:rPr>
        <w:t xml:space="preserve">{% </w:t>
      </w:r>
      <w:r w:rsidR="00171379" w:rsidRPr="00BE0827">
        <w:rPr>
          <w:rFonts w:ascii="Cambria" w:hAnsi="Cambria" w:cs="Cambria"/>
          <w:b/>
          <w:bCs/>
          <w:lang w:val="en-US"/>
        </w:rPr>
        <w:t>if</w:t>
      </w:r>
      <w:r w:rsidR="00171379" w:rsidRPr="00171379">
        <w:rPr>
          <w:rFonts w:ascii="Cambria" w:hAnsi="Cambria" w:cs="Cambria"/>
          <w:b/>
          <w:bCs/>
          <w:lang w:val="en-US"/>
        </w:rPr>
        <w:t xml:space="preserve"> </w:t>
      </w:r>
      <w:r w:rsidR="00171379" w:rsidRPr="00BE0827">
        <w:rPr>
          <w:rFonts w:ascii="Cambria" w:hAnsi="Cambria"/>
          <w:b/>
          <w:bCs/>
        </w:rPr>
        <w:t>referVet %</w:t>
      </w:r>
      <w:r w:rsidR="00171379" w:rsidRPr="00BE0827">
        <w:rPr>
          <w:rFonts w:ascii="Cambria" w:hAnsi="Cambria" w:cs="Cambria"/>
          <w:b/>
          <w:bCs/>
          <w:color w:val="000000"/>
        </w:rPr>
        <w:t xml:space="preserve">} {{ </w:t>
      </w:r>
      <w:r w:rsidR="00171379" w:rsidRPr="00767E04">
        <w:rPr>
          <w:rFonts w:ascii="Cambria" w:hAnsi="Cambria"/>
          <w:b/>
          <w:bCs/>
        </w:rPr>
        <w:t>referVet</w:t>
      </w:r>
      <w:r w:rsidR="00171379" w:rsidRPr="00171379">
        <w:rPr>
          <w:rFonts w:ascii="Cambria" w:hAnsi="Cambria"/>
          <w:b/>
          <w:bCs/>
          <w:lang w:val="en-US"/>
        </w:rPr>
        <w:t xml:space="preserve"> </w:t>
      </w:r>
      <w:r w:rsidR="00171379"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="00171379" w:rsidRPr="00171379">
        <w:rPr>
          <w:rFonts w:ascii="Cambria" w:hAnsi="Cambria" w:cs="Cambria"/>
          <w:b/>
          <w:bCs/>
          <w:color w:val="000000"/>
          <w:lang w:val="en-US"/>
        </w:rPr>
        <w:t>-</w:t>
      </w:r>
      <w:r w:rsidR="00171379" w:rsidRPr="00BE0827">
        <w:rPr>
          <w:rFonts w:ascii="Cambria" w:hAnsi="Cambria" w:cs="Cambria"/>
          <w:b/>
          <w:bCs/>
          <w:color w:val="000000"/>
        </w:rPr>
        <w:t>{% endif %}</w:t>
      </w:r>
      <w:r w:rsidR="00171379">
        <w:rPr>
          <w:rFonts w:ascii="Cambria" w:hAnsi="Cambria" w:cs="Cambria"/>
          <w:b/>
          <w:bCs/>
          <w:color w:val="000000"/>
        </w:rPr>
        <w:t>.</w:t>
      </w:r>
    </w:p>
    <w:p w14:paraId="4B229B9E" w14:textId="77777777" w:rsidR="00171379" w:rsidRPr="00F74D4F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9B8D544" w14:textId="77777777" w:rsidR="00171379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12DA5584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5D0F6B30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8"/>
    <w:bookmarkEnd w:id="9"/>
    <w:bookmarkEnd w:id="10"/>
    <w:p w14:paraId="0676E62E" w14:textId="222A703F" w:rsidR="00A4494D" w:rsidRDefault="00A4494D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5120F388" w14:textId="77777777" w:rsidR="00171379" w:rsidRPr="00A4494D" w:rsidRDefault="00171379" w:rsidP="00171379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1A6927D6" w14:textId="77777777" w:rsidR="00A944DB" w:rsidRPr="009666A5" w:rsidRDefault="00A944DB" w:rsidP="00A944D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  <w:lang w:val="el-GR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bCs/>
          <w:color w:val="000000"/>
          <w:lang w:val="el-GR"/>
        </w:rPr>
        <w:t>:</w:t>
      </w:r>
    </w:p>
    <w:p w14:paraId="11DD8732" w14:textId="77777777" w:rsidR="00862BEB" w:rsidRPr="00512FF6" w:rsidRDefault="00171379" w:rsidP="00862BEB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862BEB" w:rsidRPr="00512FF6">
        <w:rPr>
          <w:rFonts w:ascii="Cambria" w:hAnsi="Cambria" w:cs="Cambria"/>
        </w:rPr>
        <w:t>:</w:t>
      </w:r>
      <w:r w:rsidR="00862BEB" w:rsidRPr="00512FF6">
        <w:rPr>
          <w:rFonts w:ascii="Cambria" w:hAnsi="Cambria" w:cs="Cambria"/>
          <w:color w:val="000000"/>
        </w:rPr>
        <w:t>{% if rythm %}</w:t>
      </w:r>
      <w:r w:rsidR="00862BEB" w:rsidRPr="00C83C44">
        <w:rPr>
          <w:rFonts w:ascii="Cambria" w:hAnsi="Cambria" w:cs="Cambria"/>
          <w:color w:val="000000"/>
        </w:rPr>
        <w:t xml:space="preserve"> </w:t>
      </w:r>
      <w:r w:rsidR="00862BEB" w:rsidRPr="00512FF6">
        <w:rPr>
          <w:rFonts w:ascii="Cambria" w:hAnsi="Cambria" w:cs="Cambria"/>
          <w:color w:val="000000"/>
        </w:rPr>
        <w:t>{{rythm}}</w:t>
      </w:r>
      <w:r w:rsidR="00862BEB" w:rsidRPr="00512FF6">
        <w:rPr>
          <w:rFonts w:ascii="Cambria" w:hAnsi="Cambria" w:cs="Cambria"/>
        </w:rPr>
        <w:t xml:space="preserve">{% if </w:t>
      </w:r>
      <w:r w:rsidR="00862BEB" w:rsidRPr="00512FF6">
        <w:rPr>
          <w:rFonts w:ascii="Cambria" w:hAnsi="Cambria"/>
        </w:rPr>
        <w:t>auditoryFindings %</w:t>
      </w:r>
      <w:r w:rsidR="00862BEB" w:rsidRPr="00512FF6">
        <w:rPr>
          <w:rFonts w:ascii="Cambria" w:hAnsi="Cambria" w:cs="Cambria"/>
          <w:color w:val="000000"/>
        </w:rPr>
        <w:t>}{{</w:t>
      </w:r>
      <w:r w:rsidR="00862BEB" w:rsidRPr="00512FF6">
        <w:rPr>
          <w:rFonts w:ascii="Cambria" w:hAnsi="Cambria"/>
        </w:rPr>
        <w:t>auditoryFindings.systolicGreekMenu</w:t>
      </w:r>
      <w:r w:rsidR="00862BEB" w:rsidRPr="00512FF6">
        <w:rPr>
          <w:rFonts w:ascii="Cambria" w:hAnsi="Cambria" w:cs="Cambria"/>
          <w:color w:val="000000"/>
        </w:rPr>
        <w:t>}}, {</w:t>
      </w:r>
      <w:r w:rsidR="00862BEB" w:rsidRPr="007F7873">
        <w:rPr>
          <w:rFonts w:ascii="Cambria" w:hAnsi="Cambria" w:cs="Cambria"/>
          <w:color w:val="000000"/>
        </w:rPr>
        <w:t>{</w:t>
      </w:r>
      <w:r w:rsidR="00862BEB" w:rsidRPr="00512FF6">
        <w:rPr>
          <w:rFonts w:ascii="Cambria" w:hAnsi="Cambria"/>
        </w:rPr>
        <w:t>auditoryFindings.degreeGreekMenu</w:t>
      </w:r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, </w:t>
      </w:r>
      <w:r w:rsidR="00862BEB" w:rsidRPr="00512FF6">
        <w:rPr>
          <w:rFonts w:ascii="Cambria" w:hAnsi="Cambria" w:cs="Cambria"/>
          <w:color w:val="000000"/>
        </w:rPr>
        <w:t>{</w:t>
      </w:r>
      <w:r w:rsidR="00862BEB" w:rsidRPr="007F7873">
        <w:rPr>
          <w:rFonts w:ascii="Cambria" w:hAnsi="Cambria" w:cs="Cambria"/>
          <w:color w:val="000000"/>
        </w:rPr>
        <w:t>{</w:t>
      </w:r>
      <w:r w:rsidR="00862BEB" w:rsidRPr="00512FF6">
        <w:rPr>
          <w:rFonts w:ascii="Cambria" w:hAnsi="Cambria"/>
        </w:rPr>
        <w:t>auditoryFindings.</w:t>
      </w:r>
      <w:r w:rsidR="00862BEB">
        <w:rPr>
          <w:rFonts w:ascii="Cambria" w:hAnsi="Cambria"/>
        </w:rPr>
        <w:t>auscultation</w:t>
      </w:r>
      <w:r w:rsidR="00862BEB" w:rsidRPr="00512FF6">
        <w:rPr>
          <w:rFonts w:ascii="Cambria" w:hAnsi="Cambria"/>
        </w:rPr>
        <w:t>GreekMenu</w:t>
      </w:r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ύπου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φύσημα</w:t>
      </w:r>
      <w:r w:rsidR="00862BEB" w:rsidRPr="00512FF6">
        <w:rPr>
          <w:rFonts w:ascii="Cambria" w:hAnsi="Cambria" w:cs="Cambria"/>
          <w:color w:val="000000"/>
        </w:rPr>
        <w:t>,</w:t>
      </w:r>
      <w:r w:rsidR="00862BEB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με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ημείο</w:t>
      </w:r>
      <w:r w:rsidR="00862BEB" w:rsidRPr="005F48B1">
        <w:rPr>
          <w:rFonts w:ascii="Cambria" w:hAnsi="Cambria" w:cs="Cambria"/>
        </w:rPr>
        <w:t xml:space="preserve"> </w:t>
      </w:r>
      <w:r w:rsidR="00862BEB">
        <w:rPr>
          <w:rFonts w:ascii="Cambria" w:hAnsi="Cambria" w:cs="Cambria"/>
          <w:lang w:val="el-GR"/>
        </w:rPr>
        <w:t>μέγισ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ακροασιμότητα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το</w:t>
      </w:r>
      <w:r w:rsidR="00862BEB" w:rsidRPr="00512FF6">
        <w:rPr>
          <w:rFonts w:ascii="Cambria" w:hAnsi="Cambria" w:cs="Cambria"/>
          <w:color w:val="000000"/>
        </w:rPr>
        <w:t xml:space="preserve"> {</w:t>
      </w:r>
      <w:r w:rsidR="00862BEB" w:rsidRPr="007F7873">
        <w:rPr>
          <w:rFonts w:ascii="Cambria" w:hAnsi="Cambria" w:cs="Cambria"/>
          <w:color w:val="000000"/>
        </w:rPr>
        <w:t>{</w:t>
      </w:r>
      <w:r w:rsidR="00862BEB" w:rsidRPr="00512FF6">
        <w:rPr>
          <w:rFonts w:ascii="Cambria" w:hAnsi="Cambria"/>
        </w:rPr>
        <w:t>auditoryFindings.auditoryGreekMenu</w:t>
      </w:r>
      <w:r w:rsidR="00862BEB" w:rsidRPr="00512FF6">
        <w:rPr>
          <w:rFonts w:ascii="Cambria" w:hAnsi="Cambria" w:cs="Cambria"/>
          <w:color w:val="000000"/>
        </w:rPr>
        <w:t xml:space="preserve">}}, </w:t>
      </w:r>
      <w:r w:rsidR="00862BEB" w:rsidRPr="00C93851">
        <w:rPr>
          <w:rFonts w:ascii="Cambria" w:hAnsi="Cambria" w:cs="Cambria"/>
          <w:lang w:val="el-GR"/>
        </w:rPr>
        <w:t>στην</w:t>
      </w:r>
      <w:r w:rsidR="00862BEB" w:rsidRPr="00512FF6">
        <w:rPr>
          <w:rFonts w:ascii="Cambria" w:hAnsi="Cambria" w:cs="Cambria"/>
          <w:color w:val="000000"/>
        </w:rPr>
        <w:t xml:space="preserve"> {{</w:t>
      </w:r>
      <w:r w:rsidR="00862BEB" w:rsidRPr="00512FF6">
        <w:rPr>
          <w:rFonts w:ascii="Cambria" w:hAnsi="Cambria"/>
        </w:rPr>
        <w:t>auditoryFindings.heartGreekMenu</w:t>
      </w:r>
      <w:r w:rsidR="00862BEB" w:rsidRPr="00512FF6">
        <w:rPr>
          <w:rFonts w:ascii="Cambria" w:hAnsi="Cambria" w:cs="Cambria"/>
          <w:color w:val="000000"/>
        </w:rPr>
        <w:t>}}</w:t>
      </w:r>
      <w:r w:rsidR="00862BEB" w:rsidRPr="005F48B1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καρδιάς</w:t>
      </w:r>
      <w:r w:rsidR="00862BEB" w:rsidRPr="00512FF6">
        <w:rPr>
          <w:rFonts w:ascii="Cambria" w:hAnsi="Cambria" w:cs="Cambria"/>
          <w:color w:val="000000"/>
        </w:rPr>
        <w:t>,</w:t>
      </w:r>
      <w:r w:rsidR="00862BEB" w:rsidRPr="00981436">
        <w:rPr>
          <w:rFonts w:ascii="Cambria" w:hAnsi="Cambria" w:cs="Cambria"/>
          <w:color w:val="000000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στο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ύψος</w:t>
      </w:r>
      <w:r w:rsidR="00862BEB" w:rsidRPr="005F48B1">
        <w:rPr>
          <w:rFonts w:ascii="Cambria" w:hAnsi="Cambria" w:cs="Cambria"/>
        </w:rPr>
        <w:t xml:space="preserve"> </w:t>
      </w:r>
      <w:r w:rsidR="00862BEB" w:rsidRPr="00C93851">
        <w:rPr>
          <w:rFonts w:ascii="Cambria" w:hAnsi="Cambria" w:cs="Cambria"/>
          <w:lang w:val="el-GR"/>
        </w:rPr>
        <w:t>της</w:t>
      </w:r>
      <w:r w:rsidR="00862BEB" w:rsidRPr="005F48B1">
        <w:rPr>
          <w:rFonts w:ascii="Cambria" w:hAnsi="Cambria" w:cs="Cambria"/>
        </w:rPr>
        <w:t xml:space="preserve"> </w:t>
      </w:r>
      <w:r w:rsidR="00862BEB" w:rsidRPr="00512FF6">
        <w:rPr>
          <w:rFonts w:ascii="Cambria" w:hAnsi="Cambria" w:cs="Cambria"/>
          <w:color w:val="000000"/>
        </w:rPr>
        <w:t>{{</w:t>
      </w:r>
      <w:r w:rsidR="00862BEB" w:rsidRPr="00512FF6">
        <w:rPr>
          <w:rFonts w:ascii="Cambria" w:hAnsi="Cambria"/>
        </w:rPr>
        <w:t>auditoryFindings.valveGreekMenu</w:t>
      </w:r>
      <w:r w:rsidR="00862BEB" w:rsidRPr="00512FF6">
        <w:rPr>
          <w:rFonts w:ascii="Cambria" w:hAnsi="Cambria" w:cs="Cambria"/>
          <w:color w:val="000000"/>
        </w:rPr>
        <w:t xml:space="preserve">}}. {% else %} </w:t>
      </w:r>
    </w:p>
    <w:p w14:paraId="7A9837D7" w14:textId="77777777" w:rsidR="00862BEB" w:rsidRPr="004F3345" w:rsidRDefault="00862BEB" w:rsidP="00862BEB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lastRenderedPageBreak/>
        <w:t>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5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3CB23BFD" w14:textId="3CA33987" w:rsidR="00171379" w:rsidRPr="00925311" w:rsidRDefault="00171379" w:rsidP="00862BEB">
      <w:pPr>
        <w:numPr>
          <w:ilvl w:val="0"/>
          <w:numId w:val="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CB43AFE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947F332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849A598" w14:textId="77777777" w:rsidR="00171379" w:rsidRPr="00BE0827" w:rsidRDefault="00171379" w:rsidP="0017137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C62AFA7" w14:textId="77777777" w:rsidR="00171379" w:rsidRPr="00BE0827" w:rsidRDefault="00171379" w:rsidP="00171379">
      <w:pPr>
        <w:numPr>
          <w:ilvl w:val="0"/>
          <w:numId w:val="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20F9880A" w14:textId="77777777" w:rsidR="00171379" w:rsidRPr="00BE0827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1FE4B08A" w14:textId="77777777" w:rsidR="00171379" w:rsidRDefault="00171379" w:rsidP="00171379">
      <w:pPr>
        <w:pStyle w:val="Header"/>
        <w:numPr>
          <w:ilvl w:val="0"/>
          <w:numId w:val="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06E68B07" w14:textId="6834AB5C" w:rsidR="00833395" w:rsidRDefault="00833395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479EE10E" w14:textId="77777777" w:rsidR="00171379" w:rsidRDefault="00171379" w:rsidP="00833395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</w:p>
    <w:p w14:paraId="1B5B168A" w14:textId="77777777" w:rsidR="00B9485E" w:rsidRPr="00B54E16" w:rsidRDefault="00AE2F10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2669E9D" wp14:editId="15DFDB68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107C611C" w14:textId="73AD7E07" w:rsidR="00CD16F9" w:rsidRDefault="00CD16F9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6F6C652A" w14:textId="77777777" w:rsidR="00382FC9" w:rsidRDefault="00382FC9" w:rsidP="00382FC9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22180CC1" w14:textId="77777777" w:rsidR="002C6A1C" w:rsidRDefault="002C6A1C" w:rsidP="002C6A1C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8" w:name="_Hlk32352157"/>
      <w:r>
        <w:rPr>
          <w:rFonts w:ascii="Cambria" w:hAnsi="Cambria" w:cs="Cambria"/>
          <w:lang w:val="en-US"/>
        </w:rPr>
        <w:t xml:space="preserve">{% if PDF %} </w:t>
      </w:r>
      <w:bookmarkEnd w:id="18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:rsidRPr="00171379" w14:paraId="36BC428E" w14:textId="77777777">
        <w:tc>
          <w:tcPr>
            <w:tcW w:w="1630" w:type="dxa"/>
            <w:shd w:val="clear" w:color="auto" w:fill="4F81BD"/>
          </w:tcPr>
          <w:p w14:paraId="0EA632C3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18F6102D" w14:textId="77777777" w:rsidR="00B9485E" w:rsidRPr="00171379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2D73DB4" w14:textId="77777777" w:rsidR="00B9485E" w:rsidRPr="00171379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666F471" w14:textId="77777777" w:rsidR="00B9485E" w:rsidRPr="00171379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171379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B7B98" w:rsidRPr="00171379" w14:paraId="070A89F3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6F52219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RVD</w:t>
            </w:r>
            <w:r w:rsidRPr="00171379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3CDEABAA" w14:textId="27391A1B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RVDd %} {{PDF.RVDd}}{% else %}8,8{% endif %} mm</w:t>
            </w:r>
          </w:p>
        </w:tc>
        <w:tc>
          <w:tcPr>
            <w:tcW w:w="2126" w:type="dxa"/>
            <w:shd w:val="clear" w:color="auto" w:fill="EEECE1"/>
          </w:tcPr>
          <w:p w14:paraId="456C797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6D7D9D5A" w14:textId="47D25EE7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>Vmax = {% if PDF.AoVmax %}{{PDF.AoVmax }}{% else %}1,3{% endif %} m/s</w:t>
            </w:r>
          </w:p>
        </w:tc>
      </w:tr>
      <w:tr w:rsidR="004B7B98" w:rsidRPr="00171379" w14:paraId="50F5C766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3A5AD3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4969B26D" w14:textId="51D0A5E1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IVSd %}{{PDF.IVSd }}{% else %}8,4{% endif %} </w:t>
            </w:r>
            <w:r w:rsidRPr="00171379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76EEDDEE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P Vmax</w:t>
            </w:r>
            <w:r w:rsidRPr="00171379"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44C4E79A" w14:textId="549603C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Vmax = {% if PDF.PVmax %}{{PDF.PVmax }}{% else %}0,99{% endif %} m/s</w:t>
            </w:r>
          </w:p>
        </w:tc>
      </w:tr>
      <w:tr w:rsidR="004B7B98" w:rsidRPr="00171379" w14:paraId="0F610AB0" w14:textId="77777777" w:rsidTr="00D35348">
        <w:tc>
          <w:tcPr>
            <w:tcW w:w="1630" w:type="dxa"/>
            <w:shd w:val="clear" w:color="auto" w:fill="EEECE1"/>
          </w:tcPr>
          <w:p w14:paraId="7FEF86B1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230F310F" w14:textId="096B50D9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VDd %}{{ PDF.LVDd }}{% else %}19,7{% endif %} mm</w:t>
            </w:r>
          </w:p>
        </w:tc>
        <w:tc>
          <w:tcPr>
            <w:tcW w:w="2126" w:type="dxa"/>
            <w:shd w:val="clear" w:color="auto" w:fill="EEECE1"/>
          </w:tcPr>
          <w:p w14:paraId="18D9D090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Ant</w:t>
            </w:r>
            <w:r w:rsidRPr="00171379">
              <w:rPr>
                <w:rFonts w:ascii="Cambria" w:hAnsi="Cambria" w:cs="Cambria"/>
                <w:lang w:val="en-US"/>
              </w:rPr>
              <w:t>.</w:t>
            </w:r>
            <w:r w:rsidRPr="00171379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722DC0E" w14:textId="77777777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2,3</w:t>
            </w:r>
            <w:r w:rsidR="004B7B98" w:rsidRPr="00171379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B7B98" w:rsidRPr="00171379" w14:paraId="1FC2BB05" w14:textId="77777777" w:rsidTr="00D35348">
        <w:tc>
          <w:tcPr>
            <w:tcW w:w="1630" w:type="dxa"/>
            <w:shd w:val="clear" w:color="auto" w:fill="EEECE1"/>
          </w:tcPr>
          <w:p w14:paraId="18E3B052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1EFFDF9" w14:textId="125164FE" w:rsidR="004B7B98" w:rsidRPr="00171379" w:rsidRDefault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PWd %}{{ PDF.PWd }}{% else %}6,1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EEF1E8A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</w:tcPr>
          <w:p w14:paraId="567348F5" w14:textId="68F6D5B8" w:rsidR="004B7B98" w:rsidRPr="00171379" w:rsidRDefault="00BC1BAC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b/>
                <w:color w:val="808080"/>
                <w:lang w:val="en-US"/>
              </w:rPr>
              <w:t>1</w:t>
            </w:r>
            <w:r w:rsidR="0056031B" w:rsidRPr="00171379">
              <w:rPr>
                <w:rFonts w:ascii="Cambria" w:hAnsi="Cambria" w:cs="Cambria"/>
                <w:b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b/>
                <w:color w:val="808080"/>
                <w:lang w:val="el-GR"/>
              </w:rPr>
              <w:t>7</w:t>
            </w:r>
            <w:r w:rsidR="004B7B98" w:rsidRPr="00171379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C6A1C" w:rsidRPr="00171379" w14:paraId="72C54942" w14:textId="77777777" w:rsidTr="00D35348">
        <w:tc>
          <w:tcPr>
            <w:tcW w:w="1630" w:type="dxa"/>
            <w:shd w:val="clear" w:color="auto" w:fill="EEECE1"/>
          </w:tcPr>
          <w:p w14:paraId="0C8D6465" w14:textId="77777777" w:rsidR="002C6A1C" w:rsidRPr="00171379" w:rsidRDefault="002C6A1C" w:rsidP="002C6A1C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2751254C" w14:textId="724A8D49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IVSs %}{{ PDF.IVSs }}{% else %}10,7{% endif %} mm</w:t>
            </w:r>
          </w:p>
        </w:tc>
        <w:tc>
          <w:tcPr>
            <w:tcW w:w="2126" w:type="dxa"/>
            <w:shd w:val="clear" w:color="auto" w:fill="EEECE1"/>
          </w:tcPr>
          <w:p w14:paraId="6F10ADB2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6DE484BD" w14:textId="1FE28856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MitralE %}{{PDF.MitralE }}{% else %}0,55{% endif %}/{% if PDF.Awave %}{{PDF.Awave}}{% else %}0,64{% endif %} ({% if PDF.MVEA %}{{PDF.MVEA }}{% else %}0,85{% endif %})</w:t>
            </w:r>
          </w:p>
        </w:tc>
      </w:tr>
      <w:tr w:rsidR="002C6A1C" w:rsidRPr="00171379" w14:paraId="5BF4602E" w14:textId="77777777" w:rsidTr="00D35348">
        <w:tc>
          <w:tcPr>
            <w:tcW w:w="1630" w:type="dxa"/>
            <w:shd w:val="clear" w:color="auto" w:fill="EEECE1"/>
          </w:tcPr>
          <w:p w14:paraId="159859E5" w14:textId="77777777" w:rsidR="002C6A1C" w:rsidRPr="00171379" w:rsidRDefault="002C6A1C" w:rsidP="002C6A1C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0BD75D8" w14:textId="044FC267" w:rsidR="002C6A1C" w:rsidRPr="00171379" w:rsidRDefault="002C6A1C" w:rsidP="002C6A1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LVDs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>%}{{ PDF.LVD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1,1</w:t>
            </w:r>
            <w:r w:rsidRPr="00171379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F5E962A" w14:textId="77777777" w:rsidR="002C6A1C" w:rsidRPr="00171379" w:rsidRDefault="002C6A1C" w:rsidP="002C6A1C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</w:rPr>
              <w:lastRenderedPageBreak/>
              <w:t>DT</w:t>
            </w:r>
          </w:p>
        </w:tc>
        <w:tc>
          <w:tcPr>
            <w:tcW w:w="3470" w:type="dxa"/>
            <w:shd w:val="clear" w:color="auto" w:fill="EEECE1"/>
          </w:tcPr>
          <w:p w14:paraId="7AB3BA06" w14:textId="52AD69F5" w:rsidR="002C6A1C" w:rsidRPr="00171379" w:rsidRDefault="002C6A1C" w:rsidP="002C6A1C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 xml:space="preserve">{% if PDF.DT %}{{PDF.DT }}{% </w:t>
            </w:r>
            <w:r w:rsidRPr="00171379">
              <w:rPr>
                <w:rFonts w:ascii="Cambria" w:hAnsi="Cambria" w:cs="Cambria"/>
                <w:color w:val="808080"/>
              </w:rPr>
              <w:lastRenderedPageBreak/>
              <w:t xml:space="preserve">else %}94{% endif %} ms </w:t>
            </w:r>
          </w:p>
        </w:tc>
      </w:tr>
      <w:tr w:rsidR="004B7B98" w:rsidRPr="00171379" w14:paraId="62ACF4F3" w14:textId="77777777" w:rsidTr="00D35348">
        <w:tc>
          <w:tcPr>
            <w:tcW w:w="1630" w:type="dxa"/>
            <w:shd w:val="clear" w:color="auto" w:fill="EEECE1"/>
          </w:tcPr>
          <w:p w14:paraId="491AA30C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lastRenderedPageBreak/>
              <w:t>PWs</w:t>
            </w:r>
          </w:p>
        </w:tc>
        <w:tc>
          <w:tcPr>
            <w:tcW w:w="1984" w:type="dxa"/>
            <w:shd w:val="clear" w:color="auto" w:fill="EEECE1"/>
          </w:tcPr>
          <w:p w14:paraId="1DEDD123" w14:textId="23240431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PWs %}{{PDF.PWs}}</w:t>
            </w:r>
            <w:r w:rsidR="001820C2" w:rsidRPr="00DD3DB9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171379">
              <w:rPr>
                <w:rFonts w:ascii="Cambria" w:hAnsi="Cambria" w:cs="Cambria"/>
                <w:color w:val="808080"/>
              </w:rPr>
              <w:t>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77CF405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171379"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FAA4886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0</w:t>
            </w:r>
            <w:r w:rsidRPr="00171379">
              <w:rPr>
                <w:rFonts w:ascii="Cambria" w:hAnsi="Cambria" w:cs="Cambria"/>
                <w:color w:val="808080"/>
                <w:lang w:val="en-US"/>
              </w:rPr>
              <w:t>,</w:t>
            </w:r>
            <w:r w:rsidRPr="00171379"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4B7B98" w:rsidRPr="00171379" w14:paraId="3494640D" w14:textId="77777777" w:rsidTr="00D35348">
        <w:tc>
          <w:tcPr>
            <w:tcW w:w="1630" w:type="dxa"/>
            <w:shd w:val="clear" w:color="auto" w:fill="EEECE1"/>
          </w:tcPr>
          <w:p w14:paraId="203DF7EE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045D1D49" w14:textId="695DB153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44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339395D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Mit.</w:t>
            </w:r>
            <w:r w:rsidRPr="00171379">
              <w:rPr>
                <w:rFonts w:ascii="Cambria" w:hAnsi="Cambria" w:cs="Cambria"/>
                <w:lang w:val="en-US"/>
              </w:rPr>
              <w:t xml:space="preserve"> r</w:t>
            </w:r>
            <w:r w:rsidRPr="00171379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55A4EF8" w14:textId="4FC9664A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 xml:space="preserve">{% endif %} 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B7B98" w:rsidRPr="00171379" w14:paraId="6D0049EA" w14:textId="77777777" w:rsidTr="00D35348">
        <w:tc>
          <w:tcPr>
            <w:tcW w:w="1630" w:type="dxa"/>
            <w:shd w:val="clear" w:color="auto" w:fill="EEECE1"/>
          </w:tcPr>
          <w:p w14:paraId="3BCF1D0A" w14:textId="77777777" w:rsidR="004B7B98" w:rsidRPr="00171379" w:rsidRDefault="004B7B98">
            <w:pPr>
              <w:rPr>
                <w:rFonts w:ascii="Cambria" w:hAnsi="Cambria" w:cs="Arabic Typesetting"/>
                <w:lang w:val="de-DE"/>
              </w:rPr>
            </w:pPr>
            <w:r w:rsidRPr="00171379">
              <w:rPr>
                <w:rFonts w:ascii="Cambria" w:hAnsi="Cambria" w:cs="Arabic Typesetting"/>
                <w:lang w:val="en-US"/>
              </w:rPr>
              <w:t>LA</w:t>
            </w:r>
            <w:r w:rsidRPr="00171379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1399EC11" w14:textId="47156DFF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16,1</w:t>
            </w:r>
            <w:r w:rsidRPr="00171379">
              <w:rPr>
                <w:rFonts w:ascii="Cambria" w:hAnsi="Cambria" w:cs="Cambria"/>
                <w:color w:val="808080"/>
              </w:rPr>
              <w:t>{% endif %}-{% if PDF.Ao %}{{ PDF.Ao }}{% else %}14,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9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301FD1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</w:tcPr>
          <w:p w14:paraId="4E56A4E2" w14:textId="3DC014B2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171379">
              <w:rPr>
                <w:rFonts w:ascii="Cambria" w:hAnsi="Cambria" w:cs="Cambria"/>
                <w:color w:val="808080"/>
              </w:rPr>
              <w:t>{% endif %}</w:t>
            </w:r>
            <w:r w:rsidRPr="00171379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4B7B98" w:rsidRPr="00171379" w14:paraId="2DB880D9" w14:textId="77777777" w:rsidTr="00D35348">
        <w:tc>
          <w:tcPr>
            <w:tcW w:w="1630" w:type="dxa"/>
            <w:shd w:val="clear" w:color="auto" w:fill="EEECE1"/>
          </w:tcPr>
          <w:p w14:paraId="3F2091B7" w14:textId="77777777" w:rsidR="004B7B98" w:rsidRPr="00171379" w:rsidRDefault="004B7B98">
            <w:pPr>
              <w:rPr>
                <w:rFonts w:ascii="Cambria" w:hAnsi="Cambria" w:cs="Arabic Typesetting"/>
              </w:rPr>
            </w:pPr>
            <w:r w:rsidRPr="00171379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5F82EF1F" w14:textId="67829AD6" w:rsidR="004B7B98" w:rsidRPr="00171379" w:rsidRDefault="002C6A1C" w:rsidP="00BC1BAC">
            <w:pPr>
              <w:jc w:val="center"/>
              <w:rPr>
                <w:rFonts w:ascii="Cambria" w:hAnsi="Cambria" w:cs="Cambria"/>
                <w:color w:val="808080"/>
              </w:rPr>
            </w:pPr>
            <w:r w:rsidRPr="00171379">
              <w:rPr>
                <w:rFonts w:ascii="Cambria" w:hAnsi="Cambria" w:cs="Cambria"/>
                <w:color w:val="808080"/>
              </w:rPr>
              <w:t>{% if PDF.LAAo %}{{ PDF.LAAo }}{% else %}1,08{% endif %}</w:t>
            </w:r>
          </w:p>
        </w:tc>
        <w:tc>
          <w:tcPr>
            <w:tcW w:w="2126" w:type="dxa"/>
            <w:shd w:val="clear" w:color="auto" w:fill="EEECE1"/>
          </w:tcPr>
          <w:p w14:paraId="3D1C69B4" w14:textId="77777777" w:rsidR="004B7B98" w:rsidRPr="00171379" w:rsidRDefault="004B7B98" w:rsidP="00FB663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171379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060FF862" w14:textId="77777777" w:rsidR="004B7B98" w:rsidRPr="00171379" w:rsidRDefault="004B7B98" w:rsidP="00FB663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171379"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5BE0A03" w14:textId="7ACC68A0" w:rsidR="00231F54" w:rsidRPr="00231F54" w:rsidRDefault="00231F54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19" w:name="_Hlk30450254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231F54" w14:paraId="4811A037" w14:textId="77777777" w:rsidTr="002919F4">
        <w:tc>
          <w:tcPr>
            <w:tcW w:w="1630" w:type="dxa"/>
            <w:shd w:val="clear" w:color="auto" w:fill="4F81BD"/>
          </w:tcPr>
          <w:p w14:paraId="3B07B81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322F3409" w14:textId="77777777" w:rsidR="00231F54" w:rsidRDefault="00231F54" w:rsidP="002919F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57EC0EA4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5FA8D76" w14:textId="77777777" w:rsidR="00231F54" w:rsidRDefault="00231F54" w:rsidP="002919F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231F54" w14:paraId="53846264" w14:textId="77777777" w:rsidTr="002919F4">
        <w:trPr>
          <w:trHeight w:val="245"/>
        </w:trPr>
        <w:tc>
          <w:tcPr>
            <w:tcW w:w="1630" w:type="dxa"/>
            <w:shd w:val="clear" w:color="auto" w:fill="EEECE1"/>
          </w:tcPr>
          <w:p w14:paraId="673C283B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9E05FDD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FCA617F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20B3888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1,3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231F54" w14:paraId="3A9A2368" w14:textId="77777777" w:rsidTr="002919F4">
        <w:trPr>
          <w:trHeight w:val="159"/>
        </w:trPr>
        <w:tc>
          <w:tcPr>
            <w:tcW w:w="1630" w:type="dxa"/>
            <w:shd w:val="clear" w:color="auto" w:fill="EEECE1"/>
          </w:tcPr>
          <w:p w14:paraId="18BF7DE2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54CFBA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5E0FA0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348A598C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9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231F54" w14:paraId="5DD00F94" w14:textId="77777777" w:rsidTr="002919F4">
        <w:tc>
          <w:tcPr>
            <w:tcW w:w="1630" w:type="dxa"/>
            <w:shd w:val="clear" w:color="auto" w:fill="EEECE1"/>
          </w:tcPr>
          <w:p w14:paraId="464D1490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161AB29B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9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9429311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A10B3D7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2,3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231F54" w14:paraId="15E219BE" w14:textId="77777777" w:rsidTr="002919F4">
        <w:tc>
          <w:tcPr>
            <w:tcW w:w="1630" w:type="dxa"/>
            <w:shd w:val="clear" w:color="auto" w:fill="EEECE1"/>
          </w:tcPr>
          <w:p w14:paraId="11F27DC1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ECF188D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9ED9EFC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7BF8E124" w14:textId="129DECC5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b/>
                <w:color w:val="808080"/>
                <w:lang w:val="en-US"/>
              </w:rPr>
              <w:t>1</w:t>
            </w:r>
            <w:r w:rsidR="003A0521">
              <w:rPr>
                <w:rFonts w:ascii="Cambria" w:hAnsi="Cambria" w:cs="Cambria"/>
                <w:b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>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231F54" w14:paraId="0EE99DB3" w14:textId="77777777" w:rsidTr="002919F4">
        <w:tc>
          <w:tcPr>
            <w:tcW w:w="1630" w:type="dxa"/>
            <w:shd w:val="clear" w:color="auto" w:fill="EEECE1"/>
          </w:tcPr>
          <w:p w14:paraId="1E0244A6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581057BD" w14:textId="77777777" w:rsidR="00231F54" w:rsidRPr="00BC1BAC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0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602D9C9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669AB9E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55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Pr="00BC1BAC">
              <w:rPr>
                <w:rFonts w:ascii="Cambria" w:hAnsi="Cambria" w:cs="Cambria"/>
                <w:color w:val="808080"/>
                <w:lang w:val="en-US"/>
              </w:rPr>
              <w:t>0,</w:t>
            </w:r>
            <w:r>
              <w:rPr>
                <w:rFonts w:ascii="Cambria" w:hAnsi="Cambria" w:cs="Cambria"/>
                <w:color w:val="808080"/>
                <w:lang w:val="el-GR"/>
              </w:rPr>
              <w:t>6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0,85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231F54" w14:paraId="7EABDC24" w14:textId="77777777" w:rsidTr="002919F4">
        <w:tc>
          <w:tcPr>
            <w:tcW w:w="1630" w:type="dxa"/>
            <w:shd w:val="clear" w:color="auto" w:fill="EEECE1"/>
          </w:tcPr>
          <w:p w14:paraId="33539294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82AF43C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2E86BA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977A96E" w14:textId="77777777" w:rsidR="00231F54" w:rsidRPr="002612DA" w:rsidRDefault="00231F54" w:rsidP="002919F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231F54" w14:paraId="20EB0E5C" w14:textId="77777777" w:rsidTr="002919F4">
        <w:tc>
          <w:tcPr>
            <w:tcW w:w="1630" w:type="dxa"/>
            <w:shd w:val="clear" w:color="auto" w:fill="EEECE1"/>
          </w:tcPr>
          <w:p w14:paraId="22294299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3ECA24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12,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81953B5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EAD1428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Pr="00BC1BAC">
              <w:rPr>
                <w:rFonts w:ascii="Cambria" w:hAnsi="Cambria" w:cs="Cambria"/>
                <w:color w:val="808080"/>
                <w:lang w:val="en-US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231F54" w14:paraId="6146F13B" w14:textId="77777777" w:rsidTr="002919F4">
        <w:tc>
          <w:tcPr>
            <w:tcW w:w="1630" w:type="dxa"/>
            <w:shd w:val="clear" w:color="auto" w:fill="EEECE1"/>
          </w:tcPr>
          <w:p w14:paraId="7492B25D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3AD19CE9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44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67D6BB1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 w:rsidRPr="00BC1BAC">
              <w:rPr>
                <w:rFonts w:ascii="Cambria" w:hAnsi="Cambria" w:cs="Cambria"/>
                <w:lang w:val="en-US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4991EFE" w14:textId="77777777" w:rsidR="00231F54" w:rsidRPr="00C92AB3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BC1BAC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231F54" w14:paraId="2C4BDA64" w14:textId="77777777" w:rsidTr="002919F4">
        <w:tc>
          <w:tcPr>
            <w:tcW w:w="1630" w:type="dxa"/>
            <w:shd w:val="clear" w:color="auto" w:fill="EEECE1"/>
          </w:tcPr>
          <w:p w14:paraId="79A1410B" w14:textId="77777777" w:rsidR="00231F54" w:rsidRPr="00E6052E" w:rsidRDefault="00231F54" w:rsidP="002919F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A493051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1</w:t>
            </w:r>
            <w:r w:rsidRPr="006903A7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4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4CF6DDE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4B69A57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231F54" w14:paraId="2E700844" w14:textId="77777777" w:rsidTr="002919F4">
        <w:tc>
          <w:tcPr>
            <w:tcW w:w="1630" w:type="dxa"/>
            <w:shd w:val="clear" w:color="auto" w:fill="EEECE1"/>
          </w:tcPr>
          <w:p w14:paraId="7505FF8C" w14:textId="77777777" w:rsidR="00231F54" w:rsidRPr="00E6052E" w:rsidRDefault="00231F54" w:rsidP="002919F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2299A2B" w14:textId="77777777" w:rsidR="00231F54" w:rsidRPr="006903A7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 w:rsidRPr="006903A7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,08</w:t>
            </w:r>
          </w:p>
        </w:tc>
        <w:tc>
          <w:tcPr>
            <w:tcW w:w="2126" w:type="dxa"/>
            <w:shd w:val="clear" w:color="auto" w:fill="EEECE1"/>
          </w:tcPr>
          <w:p w14:paraId="110C244A" w14:textId="77777777" w:rsidR="00231F54" w:rsidRDefault="00231F54" w:rsidP="002919F4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9D8D4FF" w14:textId="77777777" w:rsidR="00231F54" w:rsidRDefault="00231F54" w:rsidP="002919F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4129E579" w14:textId="0692E62B" w:rsidR="002C6A1C" w:rsidRDefault="002C6A1C" w:rsidP="002C6A1C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>
        <w:rPr>
          <w:rFonts w:ascii="Cambria" w:hAnsi="Cambria" w:cs="Cambria"/>
          <w:lang w:val="el-GR"/>
        </w:rPr>
        <w:t xml:space="preserve"> %}</w:t>
      </w:r>
      <w:bookmarkEnd w:id="19"/>
    </w:p>
    <w:p w14:paraId="3A5F629B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</w:p>
    <w:p w14:paraId="78569D6F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DE2B65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79192A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9C754FF" w14:textId="77777777" w:rsidR="00B9485E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F0ED9D" wp14:editId="00D868CB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F14947A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90DDFE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47A132AA" w14:textId="77777777" w:rsidR="00B9485E" w:rsidRDefault="00952D02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E2171FC" w14:textId="77777777" w:rsidR="00B9485E" w:rsidRPr="005D106D" w:rsidRDefault="005D106D" w:rsidP="005845B8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41E9C4D" w14:textId="77777777" w:rsidR="00B9485E" w:rsidRDefault="00B9485E">
      <w:pPr>
        <w:jc w:val="both"/>
        <w:rPr>
          <w:rFonts w:ascii="Cambria" w:hAnsi="Cambria" w:cs="Cambria"/>
        </w:rPr>
      </w:pPr>
    </w:p>
    <w:p w14:paraId="155F01F4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938F589" wp14:editId="69304EAD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C1600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8DAA82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7720169" w14:textId="77777777" w:rsidR="00B9485E" w:rsidRPr="00495066" w:rsidRDefault="00952D02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 w:rsidR="002056DB">
        <w:rPr>
          <w:rFonts w:ascii="Cambria" w:hAnsi="Cambria" w:cs="Cambria"/>
          <w:lang w:val="el-GR"/>
        </w:rPr>
        <w:t xml:space="preserve"> κόλπο κατά το τέλος της διαστολής</w:t>
      </w:r>
      <w:r w:rsidR="00A51EDF">
        <w:rPr>
          <w:rFonts w:ascii="Cambria" w:hAnsi="Cambria" w:cs="Cambria"/>
        </w:rPr>
        <w:t>.</w:t>
      </w:r>
    </w:p>
    <w:p w14:paraId="6BAD1526" w14:textId="77777777" w:rsidR="00495066" w:rsidRDefault="001906C3" w:rsidP="005845B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Ελάχιστη</w:t>
      </w:r>
      <w:r w:rsidR="005D106D">
        <w:rPr>
          <w:rFonts w:ascii="Cambria" w:hAnsi="Cambria" w:cs="Cambria"/>
          <w:lang w:val="el-GR"/>
        </w:rPr>
        <w:t xml:space="preserve">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C1600C">
        <w:rPr>
          <w:rFonts w:ascii="Cambria" w:hAnsi="Cambria" w:cs="Cambria"/>
          <w:lang w:val="el-GR"/>
        </w:rPr>
        <w:t>.</w:t>
      </w:r>
    </w:p>
    <w:p w14:paraId="6A114452" w14:textId="265B1686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3376DED3" w14:textId="77777777" w:rsidR="00B9485E" w:rsidRPr="002056DB" w:rsidRDefault="00AE2F10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D473A3E" wp14:editId="30925A8E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24F00BE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BDC6CC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2464D49" w14:textId="77777777" w:rsidR="00B9485E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E0FC36F" w14:textId="77777777" w:rsidR="00B9485E" w:rsidRPr="0022513F" w:rsidRDefault="002056DB" w:rsidP="005845B8">
      <w:pPr>
        <w:pStyle w:val="Header"/>
        <w:numPr>
          <w:ilvl w:val="0"/>
          <w:numId w:val="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στην πνευμονική βαλβίδα.</w:t>
      </w:r>
    </w:p>
    <w:p w14:paraId="6BEC7EC6" w14:textId="62CF21D1" w:rsidR="008A33B7" w:rsidRDefault="008A33B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F51386D" w14:textId="29EE7DD9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5EB5EA" w14:textId="7575A1CE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CD46D6" w14:textId="77777777" w:rsidR="004A24B0" w:rsidRDefault="004A24B0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39724BF" w14:textId="77777777" w:rsidR="00B9485E" w:rsidRDefault="00AE2F10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A8C124" wp14:editId="5A066DD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86990F8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34EB7547" w14:textId="77777777" w:rsidR="0000015D" w:rsidRPr="00AB2C45" w:rsidRDefault="001906C3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ηχογένεια της μιτροειδούς βαλβίδας</w:t>
      </w:r>
    </w:p>
    <w:p w14:paraId="47FEEFF2" w14:textId="77777777" w:rsidR="00AB2C45" w:rsidRPr="0000015D" w:rsidRDefault="00AB2C45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ας πρόπτωσης της μιτροειδούς.</w:t>
      </w:r>
    </w:p>
    <w:p w14:paraId="1A47F7E0" w14:textId="77777777" w:rsidR="00B9485E" w:rsidRDefault="0000015D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B2C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διαστάσεις δεξιού κόλπου.</w:t>
      </w:r>
    </w:p>
    <w:p w14:paraId="55FD0180" w14:textId="77777777" w:rsidR="00B9485E" w:rsidRDefault="00AB2C45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 w:rsidR="002612DA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>
        <w:rPr>
          <w:rFonts w:ascii="Cambria" w:hAnsi="Cambria" w:cs="Cambria"/>
          <w:lang w:val="el-GR"/>
        </w:rPr>
        <w:t>-αριστερού</w:t>
      </w:r>
      <w:r w:rsidR="00C1600C">
        <w:rPr>
          <w:rFonts w:ascii="Cambria" w:hAnsi="Cambria" w:cs="Cambria"/>
          <w:lang w:val="el-GR"/>
        </w:rPr>
        <w:t xml:space="preserve"> κόλπου.</w:t>
      </w:r>
    </w:p>
    <w:p w14:paraId="662F5D05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2107AA2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0D3D6F52" w14:textId="77777777" w:rsidR="00B9485E" w:rsidRDefault="002056DB" w:rsidP="005845B8">
      <w:pPr>
        <w:numPr>
          <w:ilvl w:val="0"/>
          <w:numId w:val="4"/>
        </w:numPr>
        <w:spacing w:line="276" w:lineRule="auto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8E467CC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D6EA9C4" w14:textId="77777777" w:rsidR="00B9485E" w:rsidRDefault="00AE2F10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3B01949" wp14:editId="55C6D2FF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5973A7EE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44FE4C99" w14:textId="77777777" w:rsidR="00B9485E" w:rsidRPr="00151819" w:rsidRDefault="002056DB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6ACD5C13" w14:textId="77777777" w:rsidR="00151819" w:rsidRPr="002F5BE0" w:rsidRDefault="00151819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6C5471C0" w14:textId="77777777" w:rsidR="00D04AF7" w:rsidRDefault="00D04AF7" w:rsidP="005845B8">
      <w:pPr>
        <w:pStyle w:val="Header"/>
        <w:keepLines/>
        <w:numPr>
          <w:ilvl w:val="0"/>
          <w:numId w:val="6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20" w:name="_Hlk31115953"/>
      <w:bookmarkStart w:id="21" w:name="_Hlk34240289"/>
      <w:r>
        <w:rPr>
          <w:rFonts w:ascii="Cambria" w:hAnsi="Cambria" w:cs="Cambria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04AF7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>.{% endif %}</w:t>
      </w:r>
      <w:bookmarkEnd w:id="20"/>
    </w:p>
    <w:bookmarkEnd w:id="21"/>
    <w:p w14:paraId="661DCF62" w14:textId="3ABB01BB" w:rsidR="0048587E" w:rsidRPr="002F5BE0" w:rsidRDefault="0048587E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‘Ηπια πάχυνση της διαφραγματικής γλωχίνας της τριγλώχινος βαλβίδας.</w:t>
      </w:r>
    </w:p>
    <w:p w14:paraId="20A9D8D7" w14:textId="77777777" w:rsidR="002F5BE0" w:rsidRPr="00C07E18" w:rsidRDefault="001906C3" w:rsidP="005845B8">
      <w:pPr>
        <w:pStyle w:val="Header"/>
        <w:numPr>
          <w:ilvl w:val="0"/>
          <w:numId w:val="6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2F5BE0">
        <w:rPr>
          <w:rFonts w:ascii="Cambria" w:hAnsi="Cambria" w:cs="Cambria"/>
          <w:lang w:val="el-GR"/>
        </w:rPr>
        <w:t>αρατηρείται</w:t>
      </w:r>
      <w:r>
        <w:rPr>
          <w:rFonts w:ascii="Cambria" w:hAnsi="Cambria" w:cs="Cambria"/>
          <w:lang w:val="el-GR"/>
        </w:rPr>
        <w:t xml:space="preserve"> μέτρια</w:t>
      </w:r>
      <w:r w:rsidR="002F5BE0">
        <w:rPr>
          <w:rFonts w:ascii="Cambria" w:hAnsi="Cambria" w:cs="Cambria"/>
          <w:lang w:val="el-GR"/>
        </w:rPr>
        <w:t xml:space="preserve"> αναγωγή αίματος στον δεξιό κόλπο διαμέσου της τριγλώχινας</w:t>
      </w:r>
      <w:r w:rsidR="002F5BE0">
        <w:rPr>
          <w:rFonts w:ascii="Cambria" w:hAnsi="Cambria" w:cs="Cambria"/>
        </w:rPr>
        <w:t xml:space="preserve"> </w:t>
      </w:r>
      <w:r w:rsidR="00C1600C">
        <w:rPr>
          <w:rFonts w:ascii="Cambria" w:hAnsi="Cambria" w:cs="Cambria"/>
          <w:lang w:val="el-GR"/>
        </w:rPr>
        <w:t>βαλβίδας.</w:t>
      </w:r>
    </w:p>
    <w:p w14:paraId="2EF07BB6" w14:textId="77777777" w:rsidR="009F0E8A" w:rsidRPr="009F0E8A" w:rsidRDefault="009F0E8A" w:rsidP="009F0E8A">
      <w:pPr>
        <w:pStyle w:val="Header"/>
        <w:tabs>
          <w:tab w:val="clear" w:pos="4536"/>
          <w:tab w:val="clear" w:pos="9072"/>
        </w:tabs>
        <w:ind w:left="1068"/>
        <w:jc w:val="both"/>
        <w:rPr>
          <w:rFonts w:ascii="Cambria" w:hAnsi="Cambria" w:cs="Cambria"/>
        </w:rPr>
      </w:pPr>
    </w:p>
    <w:p w14:paraId="5AC6B328" w14:textId="77777777" w:rsidR="00B9485E" w:rsidRPr="002056DB" w:rsidRDefault="00AE2F10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799536F" wp14:editId="60229826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13D3EEA9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47776CD" w14:textId="77777777" w:rsidR="00457277" w:rsidRPr="00457277" w:rsidRDefault="00AB2C45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36157329" w14:textId="77777777" w:rsidR="00457277" w:rsidRPr="00457277" w:rsidRDefault="00457277" w:rsidP="005845B8">
      <w:pPr>
        <w:numPr>
          <w:ilvl w:val="0"/>
          <w:numId w:val="5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6FEFB9D1" w14:textId="77777777" w:rsidR="00151819" w:rsidRDefault="00151819" w:rsidP="005845B8">
      <w:pPr>
        <w:numPr>
          <w:ilvl w:val="0"/>
          <w:numId w:val="5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82BBB98" w14:textId="5B1EF328" w:rsidR="00D04AF7" w:rsidRDefault="00D16DC0" w:rsidP="005845B8">
      <w:pPr>
        <w:numPr>
          <w:ilvl w:val="0"/>
          <w:numId w:val="9"/>
        </w:numPr>
        <w:jc w:val="both"/>
        <w:rPr>
          <w:rFonts w:ascii="Cambria" w:hAnsi="Cambria" w:cs="Cambria"/>
          <w:lang w:val="el-GR"/>
        </w:rPr>
      </w:pPr>
      <w:r w:rsidRPr="00D16DC0"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b/>
          <w:lang w:val="el-GR"/>
        </w:rPr>
        <w:t xml:space="preserve">: </w:t>
      </w:r>
      <w:bookmarkStart w:id="22" w:name="_Hlk28025928"/>
      <w:bookmarkStart w:id="23" w:name="_Hlk32352471"/>
      <w:bookmarkStart w:id="24" w:name="_Hlk34240294"/>
      <w:r w:rsidR="008D5451">
        <w:rPr>
          <w:rFonts w:ascii="Cambria" w:hAnsi="Cambria" w:cs="Cambria"/>
          <w:bCs/>
          <w:lang w:val="el-GR"/>
        </w:rPr>
        <w:t xml:space="preserve">{% </w:t>
      </w:r>
      <w:r w:rsidR="008D5451">
        <w:rPr>
          <w:rFonts w:ascii="Cambria" w:hAnsi="Cambria" w:cs="Cambria"/>
          <w:bCs/>
          <w:lang w:val="en-US"/>
        </w:rPr>
        <w:t>if</w:t>
      </w:r>
      <w:r w:rsidR="008D5451" w:rsidRPr="008D5451">
        <w:rPr>
          <w:rFonts w:ascii="Cambria" w:hAnsi="Cambria" w:cs="Cambria"/>
          <w:bCs/>
          <w:lang w:val="el-GR"/>
        </w:rPr>
        <w:t xml:space="preserve"> </w:t>
      </w:r>
      <w:r w:rsidR="008D5451">
        <w:rPr>
          <w:rFonts w:ascii="Cambria" w:hAnsi="Cambria" w:cs="Cambria"/>
          <w:bCs/>
          <w:lang w:val="en-US"/>
        </w:rPr>
        <w:t>egc</w:t>
      </w:r>
      <w:r w:rsidR="008D5451" w:rsidRPr="008D5451">
        <w:rPr>
          <w:rFonts w:ascii="Cambria" w:hAnsi="Cambria" w:cs="Cambria"/>
          <w:bCs/>
          <w:lang w:val="el-GR"/>
        </w:rPr>
        <w:t xml:space="preserve"> %} </w:t>
      </w:r>
      <w:r w:rsidR="00D04AF7">
        <w:rPr>
          <w:rFonts w:ascii="Cambria" w:hAnsi="Cambria" w:cs="Cambria"/>
          <w:lang w:val="el-GR"/>
        </w:rPr>
        <w:t xml:space="preserve">{% </w:t>
      </w:r>
      <w:r w:rsidR="00D04AF7">
        <w:rPr>
          <w:rFonts w:ascii="Cambria" w:hAnsi="Cambria" w:cs="Cambria"/>
          <w:lang w:val="en-US"/>
        </w:rPr>
        <w:t>for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gc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in</w:t>
      </w:r>
      <w:r w:rsidR="00D04AF7">
        <w:rPr>
          <w:rFonts w:ascii="Cambria" w:hAnsi="Cambria" w:cs="Cambria"/>
          <w:lang w:val="el-GR"/>
        </w:rPr>
        <w:t xml:space="preserve"> </w:t>
      </w:r>
      <w:r w:rsidR="00D04AF7">
        <w:rPr>
          <w:rFonts w:ascii="Cambria" w:hAnsi="Cambria" w:cs="Cambria"/>
          <w:lang w:val="en-US"/>
        </w:rPr>
        <w:t>ecg</w:t>
      </w:r>
      <w:r w:rsidR="00D04AF7">
        <w:rPr>
          <w:rFonts w:ascii="Cambria" w:hAnsi="Cambria" w:cs="Cambria"/>
          <w:lang w:val="el-GR"/>
        </w:rPr>
        <w:t xml:space="preserve"> %} </w:t>
      </w:r>
    </w:p>
    <w:p w14:paraId="3B174C6E" w14:textId="4D633D44" w:rsidR="00D04AF7" w:rsidRDefault="00D04AF7" w:rsidP="005845B8">
      <w:pPr>
        <w:numPr>
          <w:ilvl w:val="0"/>
          <w:numId w:val="10"/>
        </w:numPr>
        <w:jc w:val="both"/>
        <w:rPr>
          <w:rFonts w:ascii="Cambria" w:hAnsi="Cambria" w:cs="Cambria"/>
          <w:lang w:val="en-US"/>
        </w:rPr>
      </w:pPr>
      <w:r w:rsidRPr="00D04AF7">
        <w:rPr>
          <w:rFonts w:ascii="Cambria" w:hAnsi="Cambria" w:cs="Cambria"/>
          <w:lang w:val="en-US"/>
        </w:rPr>
        <w:t>{{egc}}</w:t>
      </w:r>
      <w:bookmarkEnd w:id="22"/>
      <w:r w:rsidRPr="00D04AF7">
        <w:rPr>
          <w:rFonts w:ascii="Cambria" w:hAnsi="Cambria" w:cs="Cambria"/>
          <w:lang w:val="en-US"/>
        </w:rPr>
        <w:t xml:space="preserve"> {% endfor %}</w:t>
      </w:r>
      <w:bookmarkEnd w:id="23"/>
    </w:p>
    <w:p w14:paraId="6D9332D0" w14:textId="3F5D7B4A" w:rsid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004FABA4" w14:textId="29DE0FCD" w:rsidR="008D5451" w:rsidRPr="008D5451" w:rsidRDefault="008D5451" w:rsidP="008D5451">
      <w:pPr>
        <w:pStyle w:val="ListParagraph"/>
        <w:numPr>
          <w:ilvl w:val="0"/>
          <w:numId w:val="17"/>
        </w:num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471100BE" w14:textId="0726A82E" w:rsidR="008D5451" w:rsidRPr="008D5451" w:rsidRDefault="008D5451" w:rsidP="008D5451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4"/>
    <w:p w14:paraId="0184078E" w14:textId="07DBEA29" w:rsidR="00E42577" w:rsidRDefault="00E42577" w:rsidP="00D04AF7">
      <w:pPr>
        <w:jc w:val="both"/>
        <w:rPr>
          <w:rFonts w:ascii="Cambria" w:hAnsi="Cambria" w:cs="Cambria"/>
          <w:lang w:val="el-GR"/>
        </w:rPr>
      </w:pPr>
    </w:p>
    <w:p w14:paraId="412295DF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66DC6A32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0E2F1D5" w14:textId="1B160B1B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37B4DAF2" w14:textId="3040551D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2F0DF794" w14:textId="45DFAB8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0C42DD0" w14:textId="711E613F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585A22D" w14:textId="62AB6E9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65BE7351" w14:textId="565AC9CF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73FCECCD" w14:textId="4915762C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57636002" w14:textId="1A670764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7D9358EC" w14:textId="18C74E86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311C16AA" w14:textId="1D9E4323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5B826536" w14:textId="77777777" w:rsidR="0037648B" w:rsidRDefault="0037648B" w:rsidP="00E42577">
      <w:pPr>
        <w:jc w:val="both"/>
        <w:rPr>
          <w:rFonts w:ascii="Cambria" w:hAnsi="Cambria" w:cs="Cambria"/>
          <w:lang w:val="el-GR"/>
        </w:rPr>
      </w:pPr>
    </w:p>
    <w:p w14:paraId="0D6440EA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5A1AFDE3" w14:textId="77777777" w:rsidR="00C1600C" w:rsidRDefault="00C1600C" w:rsidP="00E42577">
      <w:pPr>
        <w:jc w:val="both"/>
        <w:rPr>
          <w:rFonts w:ascii="Cambria" w:hAnsi="Cambria" w:cs="Cambria"/>
          <w:lang w:val="el-GR"/>
        </w:rPr>
      </w:pPr>
    </w:p>
    <w:p w14:paraId="17FE3834" w14:textId="77777777" w:rsidR="00E42577" w:rsidRDefault="00E42577" w:rsidP="00E42577">
      <w:pPr>
        <w:jc w:val="both"/>
        <w:rPr>
          <w:rFonts w:ascii="Cambria" w:hAnsi="Cambria" w:cs="Cambria"/>
          <w:lang w:val="el-GR"/>
        </w:rPr>
      </w:pPr>
    </w:p>
    <w:p w14:paraId="0EBEDB64" w14:textId="77777777" w:rsidR="00981681" w:rsidRPr="0048587E" w:rsidRDefault="00981681" w:rsidP="007058B4">
      <w:pPr>
        <w:jc w:val="both"/>
        <w:rPr>
          <w:rFonts w:ascii="Cambria" w:hAnsi="Cambria" w:cs="Cambria"/>
          <w:lang w:val="en-US"/>
        </w:rPr>
      </w:pPr>
    </w:p>
    <w:p w14:paraId="4AF33D28" w14:textId="77777777" w:rsidR="00B94532" w:rsidRPr="00F54F4A" w:rsidRDefault="00AE2F10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2A33C6F1" wp14:editId="1F63DCED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707DF95A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5"/>
    <w:p w14:paraId="2BD3D906" w14:textId="77777777" w:rsidR="002421F3" w:rsidRP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939813C" w14:textId="477E276F" w:rsidR="00AC260E" w:rsidRPr="00AC260E" w:rsidRDefault="00AC260E" w:rsidP="005845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r w:rsidRPr="00AC260E">
        <w:rPr>
          <w:rFonts w:ascii="Cambria" w:hAnsi="Cambria" w:cs="Cambria"/>
          <w:b/>
          <w:lang w:val="el-GR"/>
        </w:rPr>
        <w:t>Ε</w:t>
      </w:r>
      <w:r w:rsidR="002421F3" w:rsidRPr="00AC260E">
        <w:rPr>
          <w:rFonts w:ascii="Cambria" w:hAnsi="Cambria" w:cs="Cambria"/>
          <w:b/>
          <w:lang w:val="el-GR"/>
        </w:rPr>
        <w:t>κφυλιστική βαλβιδοπ</w:t>
      </w:r>
      <w:r w:rsidR="0048587E">
        <w:rPr>
          <w:rFonts w:ascii="Cambria" w:hAnsi="Cambria" w:cs="Cambria"/>
          <w:b/>
          <w:lang w:val="el-GR"/>
        </w:rPr>
        <w:t>άθεια της τριγλώχινος</w:t>
      </w:r>
      <w:r w:rsidR="00C87BB8" w:rsidRPr="00C87BB8"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  <w:lang w:val="el-GR"/>
        </w:rPr>
        <w:t xml:space="preserve"> </w:t>
      </w:r>
      <w:r w:rsidR="00820C09">
        <w:rPr>
          <w:rFonts w:ascii="Cambria" w:hAnsi="Cambria" w:cs="Cambria"/>
          <w:lang w:val="el-GR"/>
        </w:rPr>
        <w:t xml:space="preserve">χωρίς </w:t>
      </w:r>
      <w:r w:rsidR="0048587E">
        <w:rPr>
          <w:rFonts w:ascii="Cambria" w:hAnsi="Cambria" w:cs="Cambria"/>
          <w:lang w:val="el-GR"/>
        </w:rPr>
        <w:t>αναδιαμόρφωση του μυοκαρδίου και χωρίς καρδιακή ανεπάρκεια</w:t>
      </w:r>
      <w:bookmarkStart w:id="26" w:name="_Hlk34240320"/>
      <w:r w:rsidR="00C76A15">
        <w:rPr>
          <w:rFonts w:ascii="Cambria" w:hAnsi="Cambria" w:cs="Cambria"/>
          <w:lang w:val="el-GR"/>
        </w:rPr>
        <w:t xml:space="preserve">{% </w:t>
      </w:r>
      <w:r w:rsid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r w:rsidR="00C76A15">
        <w:rPr>
          <w:rFonts w:ascii="Cambria" w:hAnsi="Cambria" w:cs="Cambria"/>
          <w:lang w:val="en-US"/>
        </w:rPr>
        <w:t>hypertension</w:t>
      </w:r>
      <w:r w:rsidR="00C76A15" w:rsidRPr="00C76A15">
        <w:rPr>
          <w:rFonts w:ascii="Cambria" w:hAnsi="Cambria" w:cs="Cambria"/>
          <w:lang w:val="el-GR"/>
        </w:rPr>
        <w:t xml:space="preserve"> %} </w:t>
      </w:r>
      <w:bookmarkStart w:id="27" w:name="_Hlk28025962"/>
      <w:r w:rsidR="00C76A15">
        <w:rPr>
          <w:rFonts w:ascii="Cambria" w:hAnsi="Cambria" w:cs="Cambria"/>
          <w:lang w:val="el-GR"/>
        </w:rPr>
        <w:t>{{hyperten</w:t>
      </w:r>
      <w:r w:rsidR="00C76A15">
        <w:rPr>
          <w:rFonts w:ascii="Cambria" w:hAnsi="Cambria" w:cs="Cambria"/>
          <w:lang w:val="en-US"/>
        </w:rPr>
        <w:t>s</w:t>
      </w:r>
      <w:r w:rsidR="00C76A15">
        <w:rPr>
          <w:rFonts w:ascii="Cambria" w:hAnsi="Cambria" w:cs="Cambria"/>
          <w:lang w:val="el-GR"/>
        </w:rPr>
        <w:t>ion}}</w:t>
      </w:r>
      <w:bookmarkEnd w:id="27"/>
      <w:r w:rsidR="00C76A15" w:rsidRPr="00C76A15">
        <w:rPr>
          <w:rFonts w:ascii="Cambria" w:hAnsi="Cambria" w:cs="Cambria"/>
          <w:lang w:val="el-GR"/>
        </w:rPr>
        <w:t xml:space="preserve">{% </w:t>
      </w:r>
      <w:r w:rsidR="00C76A15">
        <w:rPr>
          <w:rFonts w:ascii="Cambria" w:hAnsi="Cambria" w:cs="Cambria"/>
          <w:lang w:val="en-US"/>
        </w:rPr>
        <w:t>else</w:t>
      </w:r>
      <w:r w:rsidR="00C76A15" w:rsidRPr="00C76A15">
        <w:rPr>
          <w:rFonts w:ascii="Cambria" w:hAnsi="Cambria" w:cs="Cambria"/>
          <w:lang w:val="el-GR"/>
        </w:rPr>
        <w:t xml:space="preserve"> %}{% </w:t>
      </w:r>
      <w:r w:rsid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8" w:name="_Hlk32770627"/>
      <w:r w:rsidR="00C76A15" w:rsidRPr="00C76A15">
        <w:rPr>
          <w:rFonts w:ascii="Cambria" w:hAnsi="Cambria" w:cs="Cambria"/>
          <w:lang w:val="el-GR"/>
        </w:rPr>
        <w:t xml:space="preserve">{% </w:t>
      </w:r>
      <w:r w:rsidR="00C76A15" w:rsidRPr="00C76A15">
        <w:rPr>
          <w:rFonts w:ascii="Cambria" w:hAnsi="Cambria" w:cs="Cambria"/>
          <w:lang w:val="en-US"/>
        </w:rPr>
        <w:t>if</w:t>
      </w:r>
      <w:r w:rsidR="00C76A15" w:rsidRPr="00C76A15">
        <w:rPr>
          <w:rFonts w:ascii="Cambria" w:hAnsi="Cambria" w:cs="Cambria"/>
          <w:lang w:val="el-GR"/>
        </w:rPr>
        <w:t xml:space="preserve"> </w:t>
      </w:r>
      <w:r w:rsidR="005C32C6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Start w:id="29" w:name="_Hlk32353504"/>
      <w:bookmarkStart w:id="30" w:name="_Hlk32355953"/>
      <w:r w:rsidR="00FD4F6D" w:rsidRPr="00FD4F6D">
        <w:rPr>
          <w:rFonts w:ascii="Cambria" w:hAnsi="Cambria" w:cs="Cambria"/>
          <w:lang w:val="el-GR"/>
        </w:rPr>
        <w:t xml:space="preserve"> </w:t>
      </w:r>
      <w:r w:rsidR="00C76A15" w:rsidRPr="00C76A15">
        <w:rPr>
          <w:rFonts w:ascii="Cambria" w:hAnsi="Cambria" w:cs="Cambria"/>
          <w:lang w:val="el-GR"/>
        </w:rPr>
        <w:t>(</w:t>
      </w:r>
      <w:r w:rsidR="00C76A15" w:rsidRPr="00C76A15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: {{ </w:t>
      </w:r>
      <w:r w:rsidR="005C32C6">
        <w:rPr>
          <w:rFonts w:ascii="Cambria" w:hAnsi="Cambria" w:cs="Cambria"/>
          <w:lang w:val="en-US"/>
        </w:rPr>
        <w:t>PG</w:t>
      </w:r>
      <w:r w:rsidR="00C76A15" w:rsidRPr="00C76A15">
        <w:rPr>
          <w:rFonts w:ascii="Cambria" w:hAnsi="Cambria" w:cs="Cambria"/>
          <w:lang w:val="el-GR"/>
        </w:rPr>
        <w:t xml:space="preserve"> }} </w:t>
      </w:r>
      <w:r w:rsidR="00C76A15" w:rsidRPr="00C76A15">
        <w:rPr>
          <w:rFonts w:ascii="Cambria" w:hAnsi="Cambria" w:cs="Cambria"/>
          <w:lang w:val="en-US"/>
        </w:rPr>
        <w:t>mmHg</w:t>
      </w:r>
      <w:r w:rsidR="00C76A15" w:rsidRPr="00C76A15">
        <w:rPr>
          <w:rFonts w:ascii="Cambria" w:hAnsi="Cambria" w:cs="Cambria"/>
          <w:lang w:val="el-GR"/>
        </w:rPr>
        <w:t xml:space="preserve">),{% </w:t>
      </w:r>
      <w:r w:rsidR="00C76A15" w:rsidRPr="00C76A15">
        <w:rPr>
          <w:rFonts w:ascii="Cambria" w:hAnsi="Cambria" w:cs="Cambria"/>
          <w:lang w:val="en-US"/>
        </w:rPr>
        <w:t>else</w:t>
      </w:r>
      <w:r w:rsidR="00C76A15" w:rsidRPr="00C76A15">
        <w:rPr>
          <w:rFonts w:ascii="Cambria" w:hAnsi="Cambria" w:cs="Cambria"/>
          <w:lang w:val="el-GR"/>
        </w:rPr>
        <w:t xml:space="preserve"> %} {% </w:t>
      </w:r>
      <w:r w:rsidR="00C76A15" w:rsidRPr="00C76A15">
        <w:rPr>
          <w:rFonts w:ascii="Cambria" w:hAnsi="Cambria" w:cs="Cambria"/>
          <w:lang w:val="en-US"/>
        </w:rPr>
        <w:t>endif</w:t>
      </w:r>
      <w:r w:rsidR="00C76A15" w:rsidRPr="00C76A15">
        <w:rPr>
          <w:rFonts w:ascii="Cambria" w:hAnsi="Cambria" w:cs="Cambria"/>
          <w:lang w:val="el-GR"/>
        </w:rPr>
        <w:t xml:space="preserve"> %}</w:t>
      </w:r>
      <w:bookmarkEnd w:id="29"/>
      <w:bookmarkEnd w:id="30"/>
      <w:r w:rsidR="00C76A15">
        <w:rPr>
          <w:rFonts w:ascii="Cambria" w:hAnsi="Cambria" w:cs="Cambria"/>
          <w:bCs/>
          <w:lang w:val="el-GR"/>
        </w:rPr>
        <w:t xml:space="preserve">{% </w:t>
      </w:r>
      <w:r w:rsidR="00C76A15">
        <w:rPr>
          <w:rFonts w:ascii="Cambria" w:hAnsi="Cambria" w:cs="Cambria"/>
          <w:bCs/>
          <w:lang w:val="en-US"/>
        </w:rPr>
        <w:t>if</w:t>
      </w:r>
      <w:r w:rsidR="00C76A15">
        <w:rPr>
          <w:rFonts w:ascii="Cambria" w:hAnsi="Cambria" w:cs="Cambria"/>
          <w:bCs/>
          <w:lang w:val="el-GR"/>
        </w:rPr>
        <w:t xml:space="preserve"> 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 %} {{</w:t>
      </w:r>
      <w:r w:rsidR="00C76A15">
        <w:rPr>
          <w:rFonts w:ascii="Cambria" w:hAnsi="Cambria" w:cs="Cambria"/>
          <w:bCs/>
          <w:lang w:val="en-US"/>
        </w:rPr>
        <w:t>AddOn</w:t>
      </w:r>
      <w:r w:rsidR="00C76A15">
        <w:rPr>
          <w:rFonts w:ascii="Cambria" w:hAnsi="Cambria" w:cs="Cambria"/>
          <w:bCs/>
          <w:lang w:val="el-GR"/>
        </w:rPr>
        <w:t xml:space="preserve">}}{% </w:t>
      </w:r>
      <w:r w:rsidR="00C76A15">
        <w:rPr>
          <w:rFonts w:ascii="Cambria" w:hAnsi="Cambria" w:cs="Cambria"/>
          <w:bCs/>
          <w:lang w:val="en-US"/>
        </w:rPr>
        <w:t>else</w:t>
      </w:r>
      <w:r w:rsidR="00C76A15">
        <w:rPr>
          <w:rFonts w:ascii="Cambria" w:hAnsi="Cambria" w:cs="Cambria"/>
          <w:bCs/>
          <w:lang w:val="el-GR"/>
        </w:rPr>
        <w:t xml:space="preserve"> %}{% </w:t>
      </w:r>
      <w:r w:rsidR="00C76A15">
        <w:rPr>
          <w:rFonts w:ascii="Cambria" w:hAnsi="Cambria" w:cs="Cambria"/>
          <w:bCs/>
          <w:lang w:val="en-US"/>
        </w:rPr>
        <w:t>endif</w:t>
      </w:r>
      <w:r w:rsidR="00C76A15">
        <w:rPr>
          <w:rFonts w:ascii="Cambria" w:hAnsi="Cambria" w:cs="Cambria"/>
          <w:bCs/>
          <w:lang w:val="el-GR"/>
        </w:rPr>
        <w:t xml:space="preserve"> %}</w:t>
      </w:r>
      <w:bookmarkEnd w:id="28"/>
      <w:r w:rsidR="00C87BB8" w:rsidRPr="00C87BB8">
        <w:rPr>
          <w:rFonts w:ascii="Cambria" w:hAnsi="Cambria" w:cs="Cambria"/>
          <w:bCs/>
          <w:lang w:val="el-GR"/>
        </w:rPr>
        <w:t>.</w:t>
      </w:r>
      <w:bookmarkEnd w:id="26"/>
    </w:p>
    <w:p w14:paraId="2E1FD4A2" w14:textId="77777777" w:rsidR="00AC260E" w:rsidRPr="00AC260E" w:rsidRDefault="00AC260E" w:rsidP="00AC260E">
      <w:pPr>
        <w:pStyle w:val="BodyText"/>
        <w:ind w:left="360"/>
        <w:rPr>
          <w:rFonts w:ascii="Cambria" w:hAnsi="Cambria" w:cs="Cambria"/>
        </w:rPr>
      </w:pPr>
    </w:p>
    <w:p w14:paraId="162D0BD1" w14:textId="77777777" w:rsidR="00E42577" w:rsidRPr="00E42577" w:rsidRDefault="00E42577" w:rsidP="00D80566">
      <w:pPr>
        <w:pStyle w:val="ListParagraph"/>
        <w:numPr>
          <w:ilvl w:val="0"/>
          <w:numId w:val="7"/>
        </w:numPr>
        <w:jc w:val="both"/>
        <w:rPr>
          <w:rFonts w:ascii="Cambria" w:hAnsi="Cambria" w:cs="Cambria"/>
        </w:rPr>
      </w:pPr>
      <w:r w:rsidRPr="00E42577">
        <w:rPr>
          <w:rFonts w:ascii="Cambria" w:hAnsi="Cambria" w:cs="Cambria"/>
        </w:rPr>
        <w:t>Η συγκεκριμένη νόσος δεν είναι ιάσιμη ωστόσο</w:t>
      </w:r>
      <w:r w:rsidRPr="00E42577">
        <w:rPr>
          <w:rFonts w:ascii="Cambria" w:hAnsi="Cambria" w:cs="Cambria"/>
          <w:lang w:val="el-GR"/>
        </w:rPr>
        <w:t xml:space="preserve">, </w:t>
      </w:r>
      <w:r w:rsidRPr="00E42577">
        <w:rPr>
          <w:rFonts w:ascii="Cambria" w:hAnsi="Cambria" w:cs="Cambria"/>
        </w:rPr>
        <w:t>στα αρχικά στάδια</w:t>
      </w:r>
      <w:r w:rsidRPr="00E42577">
        <w:rPr>
          <w:rFonts w:ascii="Cambria" w:hAnsi="Cambria" w:cs="Cambria"/>
          <w:lang w:val="el-GR"/>
        </w:rPr>
        <w:t>,</w:t>
      </w:r>
      <w:r w:rsidRPr="00E42577">
        <w:rPr>
          <w:rFonts w:ascii="Cambria" w:hAnsi="Cambria" w:cs="Cambria"/>
        </w:rPr>
        <w:t xml:space="preserve"> συνδυάζεται με καλή</w:t>
      </w:r>
      <w:r w:rsidRPr="00E42577">
        <w:rPr>
          <w:rFonts w:ascii="Cambria" w:hAnsi="Cambria" w:cs="Cambria"/>
          <w:lang w:val="el-GR"/>
        </w:rPr>
        <w:t xml:space="preserve"> πρόγνωση και καλή</w:t>
      </w:r>
      <w:r w:rsidRPr="00E42577">
        <w:rPr>
          <w:rFonts w:ascii="Cambria" w:hAnsi="Cambria" w:cs="Cambria"/>
        </w:rPr>
        <w:t xml:space="preserve"> ποιότητα ζωής</w:t>
      </w:r>
      <w:r w:rsidRPr="00E42577">
        <w:rPr>
          <w:rFonts w:ascii="Cambria" w:hAnsi="Cambria" w:cs="Cambria"/>
          <w:lang w:val="el-GR"/>
        </w:rPr>
        <w:t xml:space="preserve"> και γι’αυτό συστήνεται η ανά διαστήματα παρακολούθηση για τυχόν εξέλιξη της νόσου, με σκοπό την</w:t>
      </w:r>
      <w:r w:rsidRPr="00E42577">
        <w:rPr>
          <w:rFonts w:ascii="Cambria" w:hAnsi="Cambria" w:cs="Cambria"/>
        </w:rPr>
        <w:t xml:space="preserve"> αποτροπή-καθυστέρηση της εμφάνισης καρδιακής ανεπάρκειας.</w:t>
      </w:r>
    </w:p>
    <w:p w14:paraId="592B16E8" w14:textId="77777777" w:rsidR="009D56D7" w:rsidRDefault="009D56D7" w:rsidP="009D56D7">
      <w:pPr>
        <w:pStyle w:val="ListParagraph"/>
        <w:rPr>
          <w:rFonts w:ascii="Cambria" w:hAnsi="Cambria" w:cs="Cambria"/>
        </w:rPr>
      </w:pPr>
    </w:p>
    <w:p w14:paraId="4CC63376" w14:textId="642D4A08" w:rsidR="00C87BB8" w:rsidRPr="00405E0A" w:rsidRDefault="00C87BB8" w:rsidP="00C87BB8">
      <w:pPr>
        <w:pStyle w:val="BodyText"/>
        <w:numPr>
          <w:ilvl w:val="0"/>
          <w:numId w:val="7"/>
        </w:numPr>
        <w:rPr>
          <w:rFonts w:ascii="Cambria" w:hAnsi="Cambria" w:cs="Cambria"/>
        </w:rPr>
      </w:pPr>
      <w:bookmarkStart w:id="31" w:name="_Hlk29502344"/>
      <w:bookmarkStart w:id="32" w:name="_Hlk34158218"/>
      <w:bookmarkStart w:id="33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31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32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013069">
        <w:rPr>
          <w:rFonts w:ascii="Cambria" w:hAnsi="Cambria" w:cs="Cambria"/>
          <w:b/>
          <w:bCs/>
          <w:lang w:val="el-GR"/>
        </w:rPr>
        <w:t>Ιούν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5C32C6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33"/>
    <w:p w14:paraId="4CA437BD" w14:textId="5E210F15" w:rsidR="00D73502" w:rsidRPr="003D0BB0" w:rsidRDefault="00D73502" w:rsidP="00981681">
      <w:pPr>
        <w:pStyle w:val="BodyText"/>
        <w:spacing w:line="276" w:lineRule="auto"/>
        <w:rPr>
          <w:rFonts w:ascii="Cambria" w:hAnsi="Cambria" w:cs="Cambria"/>
        </w:rPr>
      </w:pPr>
    </w:p>
    <w:p w14:paraId="354C75C4" w14:textId="77777777" w:rsidR="00C76A15" w:rsidRPr="003D0BB0" w:rsidRDefault="00C76A15" w:rsidP="00981681">
      <w:pPr>
        <w:pStyle w:val="BodyText"/>
        <w:spacing w:line="276" w:lineRule="auto"/>
        <w:rPr>
          <w:rFonts w:ascii="Cambria" w:hAnsi="Cambria" w:cs="Cambria"/>
        </w:rPr>
      </w:pPr>
    </w:p>
    <w:p w14:paraId="4578B5DE" w14:textId="77777777" w:rsidR="00C87BB8" w:rsidRPr="001F2230" w:rsidRDefault="00C87BB8" w:rsidP="005C32C6">
      <w:pPr>
        <w:pStyle w:val="BodyText"/>
        <w:spacing w:line="276" w:lineRule="auto"/>
        <w:rPr>
          <w:rFonts w:ascii="Cambria" w:hAnsi="Cambria" w:cs="Cambria"/>
        </w:rPr>
      </w:pPr>
      <w:bookmarkStart w:id="34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42E5DCDD" w14:textId="77777777" w:rsidR="00C87BB8" w:rsidRDefault="00C87BB8" w:rsidP="005C32C6">
      <w:pPr>
        <w:pStyle w:val="BodyText"/>
        <w:numPr>
          <w:ilvl w:val="0"/>
          <w:numId w:val="12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5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756F49D" w14:textId="77777777" w:rsidR="00C87BB8" w:rsidRDefault="00C87BB8" w:rsidP="005C32C6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7DC49F2" w14:textId="1E1B0D63" w:rsidR="00C87BB8" w:rsidRPr="005C32C6" w:rsidRDefault="00C87BB8" w:rsidP="005C32C6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lang w:val="en-US"/>
        </w:rPr>
      </w:pPr>
      <w:r w:rsidRPr="005C32C6">
        <w:rPr>
          <w:rFonts w:ascii="Cambria" w:hAnsi="Cambria" w:cs="Cambria"/>
          <w:b/>
          <w:bCs/>
        </w:rPr>
        <w:t>{{med2.medication2GreekMenu}}</w:t>
      </w:r>
      <w:r w:rsidRPr="005C32C6">
        <w:rPr>
          <w:rFonts w:ascii="Cambria" w:hAnsi="Cambria" w:cs="Cambria"/>
        </w:rPr>
        <w:t xml:space="preserve"> ({{med2.doseNumber}} {{med2.unitOfMeasurementMenu}} {{med2.doseMenu}}) </w:t>
      </w:r>
      <w:r w:rsidRPr="005C32C6">
        <w:rPr>
          <w:rFonts w:ascii="Cambria" w:hAnsi="Cambria" w:cs="Cambria"/>
          <w:lang w:val="en-US"/>
        </w:rPr>
        <w:t xml:space="preserve">{% endfor %} {% else%} </w:t>
      </w:r>
    </w:p>
    <w:p w14:paraId="390D9CD6" w14:textId="77777777" w:rsidR="00C87BB8" w:rsidRPr="00995C37" w:rsidRDefault="00C87BB8" w:rsidP="00C87BB8">
      <w:pPr>
        <w:pStyle w:val="BodyText"/>
        <w:numPr>
          <w:ilvl w:val="0"/>
          <w:numId w:val="14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A468200" w14:textId="77777777" w:rsidR="00C87BB8" w:rsidRPr="00995C37" w:rsidRDefault="00C87BB8" w:rsidP="00C87BB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34"/>
    <w:bookmarkEnd w:id="35"/>
    <w:p w14:paraId="504034E1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4A397859" w14:textId="77777777" w:rsidR="00B9485E" w:rsidRDefault="004207A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9CADBA8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597009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02BBEFF" w14:textId="77777777" w:rsidR="00B9485E" w:rsidRDefault="006A73C4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294AF92E" w14:textId="77777777" w:rsidR="00AC260E" w:rsidRPr="00E6365D" w:rsidRDefault="00AC260E" w:rsidP="00D54E4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bookmarkStart w:id="36" w:name="_PictureBullets"/>
    </w:p>
    <w:p w14:paraId="3C462A9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ADB97CC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55B63E0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1E13381B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625C3255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0603CE82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5B160CB8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77F2D139" w14:textId="77777777" w:rsidR="004872BE" w:rsidRPr="004872BE" w:rsidRDefault="004872BE" w:rsidP="00697958">
      <w:pPr>
        <w:rPr>
          <w:noProof/>
          <w:lang w:val="el-GR" w:eastAsia="el-GR"/>
        </w:rPr>
      </w:pPr>
    </w:p>
    <w:p w14:paraId="39516481" w14:textId="77777777" w:rsidR="004872BE" w:rsidRDefault="004872BE" w:rsidP="00697958">
      <w:pPr>
        <w:rPr>
          <w:noProof/>
          <w:lang w:val="el-GR" w:eastAsia="el-GR"/>
        </w:rPr>
      </w:pPr>
    </w:p>
    <w:p w14:paraId="028978D1" w14:textId="77777777" w:rsidR="00E42577" w:rsidRDefault="00E42577" w:rsidP="00697958">
      <w:pPr>
        <w:rPr>
          <w:noProof/>
          <w:lang w:val="el-GR" w:eastAsia="el-GR"/>
        </w:rPr>
      </w:pPr>
    </w:p>
    <w:p w14:paraId="68CFF72D" w14:textId="77777777" w:rsidR="00823131" w:rsidRDefault="00CF31EF" w:rsidP="0048587E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 w:rsidR="00AE2F10">
        <w:rPr>
          <w:noProof/>
          <w:lang w:val="el-GR" w:eastAsia="el-GR"/>
        </w:rPr>
        <w:drawing>
          <wp:inline distT="0" distB="0" distL="0" distR="0" wp14:anchorId="551F2D9D" wp14:editId="2825BEBF">
            <wp:extent cx="3038524" cy="2854799"/>
            <wp:effectExtent l="0" t="0" r="0" b="31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587E" w:rsidRPr="004207AC">
        <w:rPr>
          <w:noProof/>
          <w:lang w:val="el-GR" w:eastAsia="el-GR"/>
        </w:rPr>
        <w:t xml:space="preserve">  </w:t>
      </w:r>
      <w:r w:rsidR="00AE2F10">
        <w:rPr>
          <w:noProof/>
          <w:lang w:val="el-GR" w:eastAsia="el-GR"/>
        </w:rPr>
        <w:drawing>
          <wp:inline distT="0" distB="0" distL="0" distR="0" wp14:anchorId="4B136FA4" wp14:editId="43AEC0A4">
            <wp:extent cx="3038524" cy="2854799"/>
            <wp:effectExtent l="0" t="0" r="0" b="3175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7668" w14:textId="77777777" w:rsidR="00CF31EF" w:rsidRDefault="00CF31EF" w:rsidP="0048587E">
      <w:pPr>
        <w:ind w:left="-567" w:right="-853"/>
        <w:rPr>
          <w:noProof/>
          <w:lang w:val="el-GR" w:eastAsia="el-GR"/>
        </w:rPr>
      </w:pPr>
    </w:p>
    <w:p w14:paraId="7CAD2D53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22213A28" wp14:editId="6FC0DD8E">
            <wp:extent cx="3038524" cy="2854799"/>
            <wp:effectExtent l="0" t="0" r="0" b="3175"/>
            <wp:docPr id="18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500864C" wp14:editId="102CF93D">
            <wp:extent cx="3038524" cy="2854799"/>
            <wp:effectExtent l="0" t="0" r="0" b="3175"/>
            <wp:docPr id="19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0B62D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08499AEB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286254A8" wp14:editId="5F566D0C">
            <wp:extent cx="3038524" cy="2854799"/>
            <wp:effectExtent l="0" t="0" r="0" b="3175"/>
            <wp:docPr id="20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11A25229" wp14:editId="1B36987B">
            <wp:extent cx="3038524" cy="2854799"/>
            <wp:effectExtent l="0" t="0" r="0" b="3175"/>
            <wp:docPr id="21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D030" w14:textId="77777777" w:rsidR="00CF31EF" w:rsidRPr="004207AC" w:rsidRDefault="00CF31EF" w:rsidP="0048587E">
      <w:pPr>
        <w:ind w:left="-567" w:right="-853"/>
        <w:rPr>
          <w:noProof/>
          <w:lang w:val="el-GR" w:eastAsia="el-GR"/>
        </w:rPr>
      </w:pPr>
    </w:p>
    <w:p w14:paraId="54E7785C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18847942" wp14:editId="2D2C92E6">
            <wp:extent cx="3038524" cy="2854799"/>
            <wp:effectExtent l="0" t="0" r="0" b="3175"/>
            <wp:docPr id="2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20C44B1" wp14:editId="4BB40A8C">
            <wp:extent cx="3038524" cy="2854799"/>
            <wp:effectExtent l="0" t="0" r="0" b="3175"/>
            <wp:docPr id="2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40BB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7E1D2191" w14:textId="77777777" w:rsidR="00CF31EF" w:rsidRDefault="00CF31EF" w:rsidP="00CF31EF">
      <w:pPr>
        <w:ind w:left="-567" w:right="-853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   </w:t>
      </w:r>
      <w:r>
        <w:rPr>
          <w:noProof/>
          <w:lang w:val="el-GR" w:eastAsia="el-GR"/>
        </w:rPr>
        <w:drawing>
          <wp:inline distT="0" distB="0" distL="0" distR="0" wp14:anchorId="55058B4D" wp14:editId="50BDFF22">
            <wp:extent cx="3038524" cy="2854799"/>
            <wp:effectExtent l="0" t="0" r="0" b="3175"/>
            <wp:docPr id="24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F1A65A" wp14:editId="08878CDC">
            <wp:extent cx="3038524" cy="2854799"/>
            <wp:effectExtent l="0" t="0" r="0" b="3175"/>
            <wp:docPr id="25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BD80" w14:textId="77777777" w:rsidR="00CF31EF" w:rsidRDefault="00CF31EF" w:rsidP="00CF31EF">
      <w:pPr>
        <w:ind w:left="-567" w:right="-853"/>
        <w:rPr>
          <w:noProof/>
          <w:lang w:val="el-GR" w:eastAsia="el-GR"/>
        </w:rPr>
      </w:pPr>
    </w:p>
    <w:p w14:paraId="447B9ADC" w14:textId="77777777" w:rsidR="00823131" w:rsidRPr="0048587E" w:rsidRDefault="00CF31EF" w:rsidP="0048587E">
      <w:pPr>
        <w:ind w:left="-567" w:right="-853"/>
        <w:rPr>
          <w:noProof/>
          <w:lang w:val="en-US" w:eastAsia="el-GR"/>
        </w:rPr>
      </w:pPr>
      <w:r>
        <w:rPr>
          <w:noProof/>
          <w:lang w:val="el-GR" w:eastAsia="el-GR"/>
        </w:rPr>
        <w:lastRenderedPageBreak/>
        <w:t xml:space="preserve">    </w:t>
      </w:r>
      <w:r>
        <w:rPr>
          <w:noProof/>
          <w:lang w:val="el-GR" w:eastAsia="el-GR"/>
        </w:rPr>
        <w:drawing>
          <wp:inline distT="0" distB="0" distL="0" distR="0" wp14:anchorId="5333964F" wp14:editId="7D1A2BFD">
            <wp:extent cx="3038524" cy="2854799"/>
            <wp:effectExtent l="0" t="0" r="0" b="3175"/>
            <wp:docPr id="26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NA_KYRIAZIS_NIKOS_20180706141402_14394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7AC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0167A33" wp14:editId="295AE8F2">
            <wp:extent cx="3038524" cy="2854799"/>
            <wp:effectExtent l="0" t="0" r="0" b="3175"/>
            <wp:docPr id="27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NA_KYRIAZIS_NIKOS_20180706141402_14401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24" cy="285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sectPr w:rsidR="00823131" w:rsidRPr="0048587E" w:rsidSect="00C87BB8">
      <w:footerReference w:type="default" r:id="rId26"/>
      <w:pgSz w:w="11906" w:h="16838" w:code="9"/>
      <w:pgMar w:top="900" w:right="1418" w:bottom="1276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1212B" w14:textId="77777777" w:rsidR="006A73C4" w:rsidRDefault="006A73C4">
      <w:r>
        <w:separator/>
      </w:r>
    </w:p>
  </w:endnote>
  <w:endnote w:type="continuationSeparator" w:id="0">
    <w:p w14:paraId="5E3842EC" w14:textId="77777777" w:rsidR="006A73C4" w:rsidRDefault="006A7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9073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02EDC" w14:textId="77777777" w:rsidR="006A73C4" w:rsidRDefault="006A73C4">
      <w:r>
        <w:separator/>
      </w:r>
    </w:p>
  </w:footnote>
  <w:footnote w:type="continuationSeparator" w:id="0">
    <w:p w14:paraId="2DF39A5B" w14:textId="77777777" w:rsidR="006A73C4" w:rsidRDefault="006A7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E84DE3"/>
    <w:multiLevelType w:val="hybridMultilevel"/>
    <w:tmpl w:val="9E861636"/>
    <w:lvl w:ilvl="0" w:tplc="04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>
      <w:start w:val="1"/>
      <w:numFmt w:val="lowerRoman"/>
      <w:lvlText w:val="%3."/>
      <w:lvlJc w:val="right"/>
      <w:pPr>
        <w:ind w:left="4284" w:hanging="180"/>
      </w:pPr>
    </w:lvl>
    <w:lvl w:ilvl="3" w:tplc="0409000F">
      <w:start w:val="1"/>
      <w:numFmt w:val="decimal"/>
      <w:lvlText w:val="%4."/>
      <w:lvlJc w:val="left"/>
      <w:pPr>
        <w:ind w:left="5004" w:hanging="360"/>
      </w:pPr>
    </w:lvl>
    <w:lvl w:ilvl="4" w:tplc="04090019">
      <w:start w:val="1"/>
      <w:numFmt w:val="lowerLetter"/>
      <w:lvlText w:val="%5."/>
      <w:lvlJc w:val="left"/>
      <w:pPr>
        <w:ind w:left="5724" w:hanging="360"/>
      </w:pPr>
    </w:lvl>
    <w:lvl w:ilvl="5" w:tplc="0409001B">
      <w:start w:val="1"/>
      <w:numFmt w:val="lowerRoman"/>
      <w:lvlText w:val="%6."/>
      <w:lvlJc w:val="right"/>
      <w:pPr>
        <w:ind w:left="6444" w:hanging="180"/>
      </w:pPr>
    </w:lvl>
    <w:lvl w:ilvl="6" w:tplc="0409000F">
      <w:start w:val="1"/>
      <w:numFmt w:val="decimal"/>
      <w:lvlText w:val="%7."/>
      <w:lvlJc w:val="left"/>
      <w:pPr>
        <w:ind w:left="7164" w:hanging="360"/>
      </w:pPr>
    </w:lvl>
    <w:lvl w:ilvl="7" w:tplc="04090019">
      <w:start w:val="1"/>
      <w:numFmt w:val="lowerLetter"/>
      <w:lvlText w:val="%8."/>
      <w:lvlJc w:val="left"/>
      <w:pPr>
        <w:ind w:left="7884" w:hanging="360"/>
      </w:pPr>
    </w:lvl>
    <w:lvl w:ilvl="8" w:tplc="0409001B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6C0260D6"/>
    <w:multiLevelType w:val="hybridMultilevel"/>
    <w:tmpl w:val="6278F71E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11"/>
  </w:num>
  <w:num w:numId="12">
    <w:abstractNumId w:val="2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2"/>
  </w:num>
  <w:num w:numId="16">
    <w:abstractNumId w:val="7"/>
  </w:num>
  <w:num w:numId="1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13069"/>
    <w:rsid w:val="00043A52"/>
    <w:rsid w:val="00063724"/>
    <w:rsid w:val="000940A5"/>
    <w:rsid w:val="000A1D3A"/>
    <w:rsid w:val="000B1A3A"/>
    <w:rsid w:val="000B7686"/>
    <w:rsid w:val="000D5560"/>
    <w:rsid w:val="000E68BE"/>
    <w:rsid w:val="00115E89"/>
    <w:rsid w:val="001453D3"/>
    <w:rsid w:val="00151819"/>
    <w:rsid w:val="00171379"/>
    <w:rsid w:val="001820C2"/>
    <w:rsid w:val="00184C7D"/>
    <w:rsid w:val="001906C3"/>
    <w:rsid w:val="001A0971"/>
    <w:rsid w:val="001A249E"/>
    <w:rsid w:val="001B177F"/>
    <w:rsid w:val="001B78C2"/>
    <w:rsid w:val="001C0EB7"/>
    <w:rsid w:val="001C51FB"/>
    <w:rsid w:val="001D1C69"/>
    <w:rsid w:val="001D3DE4"/>
    <w:rsid w:val="001E27D2"/>
    <w:rsid w:val="001E4873"/>
    <w:rsid w:val="001F61E7"/>
    <w:rsid w:val="001F700A"/>
    <w:rsid w:val="00200D12"/>
    <w:rsid w:val="002056DB"/>
    <w:rsid w:val="002144F1"/>
    <w:rsid w:val="0022513F"/>
    <w:rsid w:val="00225EF5"/>
    <w:rsid w:val="00231F54"/>
    <w:rsid w:val="00235D43"/>
    <w:rsid w:val="002421F3"/>
    <w:rsid w:val="00243C4A"/>
    <w:rsid w:val="00247616"/>
    <w:rsid w:val="002612DA"/>
    <w:rsid w:val="00261A80"/>
    <w:rsid w:val="002762AE"/>
    <w:rsid w:val="0028398F"/>
    <w:rsid w:val="002C6A1C"/>
    <w:rsid w:val="002D4DF1"/>
    <w:rsid w:val="002D6E70"/>
    <w:rsid w:val="002E7086"/>
    <w:rsid w:val="002F5BE0"/>
    <w:rsid w:val="00303845"/>
    <w:rsid w:val="00312F17"/>
    <w:rsid w:val="003167F3"/>
    <w:rsid w:val="0035285E"/>
    <w:rsid w:val="00367E59"/>
    <w:rsid w:val="00374141"/>
    <w:rsid w:val="0037648B"/>
    <w:rsid w:val="00382FC9"/>
    <w:rsid w:val="003A0521"/>
    <w:rsid w:val="003C575F"/>
    <w:rsid w:val="003D0BB0"/>
    <w:rsid w:val="003D138C"/>
    <w:rsid w:val="003D5B20"/>
    <w:rsid w:val="004014A0"/>
    <w:rsid w:val="00405E0A"/>
    <w:rsid w:val="004207AC"/>
    <w:rsid w:val="00422713"/>
    <w:rsid w:val="00430D3D"/>
    <w:rsid w:val="004312EA"/>
    <w:rsid w:val="00457277"/>
    <w:rsid w:val="0046109F"/>
    <w:rsid w:val="004728F0"/>
    <w:rsid w:val="0047350A"/>
    <w:rsid w:val="0047446C"/>
    <w:rsid w:val="0048587E"/>
    <w:rsid w:val="004872BE"/>
    <w:rsid w:val="00495066"/>
    <w:rsid w:val="004A24B0"/>
    <w:rsid w:val="004B19BE"/>
    <w:rsid w:val="004B33DF"/>
    <w:rsid w:val="004B7B98"/>
    <w:rsid w:val="004D6F7A"/>
    <w:rsid w:val="00505A23"/>
    <w:rsid w:val="00526BA6"/>
    <w:rsid w:val="00526CD3"/>
    <w:rsid w:val="00533740"/>
    <w:rsid w:val="005516CB"/>
    <w:rsid w:val="0056031B"/>
    <w:rsid w:val="005845B8"/>
    <w:rsid w:val="005857B6"/>
    <w:rsid w:val="005B1D01"/>
    <w:rsid w:val="005B41A5"/>
    <w:rsid w:val="005C1571"/>
    <w:rsid w:val="005C32C6"/>
    <w:rsid w:val="005D106D"/>
    <w:rsid w:val="005D170C"/>
    <w:rsid w:val="005D5B19"/>
    <w:rsid w:val="005F5137"/>
    <w:rsid w:val="00612309"/>
    <w:rsid w:val="00614393"/>
    <w:rsid w:val="0061761E"/>
    <w:rsid w:val="006251A5"/>
    <w:rsid w:val="00627147"/>
    <w:rsid w:val="006402CC"/>
    <w:rsid w:val="006903A7"/>
    <w:rsid w:val="00693742"/>
    <w:rsid w:val="00697958"/>
    <w:rsid w:val="006A054E"/>
    <w:rsid w:val="006A73C4"/>
    <w:rsid w:val="006B70EC"/>
    <w:rsid w:val="006D4482"/>
    <w:rsid w:val="006E658F"/>
    <w:rsid w:val="006E6D15"/>
    <w:rsid w:val="006F2C0B"/>
    <w:rsid w:val="006F5383"/>
    <w:rsid w:val="0070577E"/>
    <w:rsid w:val="007058B4"/>
    <w:rsid w:val="007205CF"/>
    <w:rsid w:val="00723489"/>
    <w:rsid w:val="00725989"/>
    <w:rsid w:val="007534B1"/>
    <w:rsid w:val="0077165F"/>
    <w:rsid w:val="0079155C"/>
    <w:rsid w:val="00793F59"/>
    <w:rsid w:val="007D7921"/>
    <w:rsid w:val="007D7F49"/>
    <w:rsid w:val="007F16ED"/>
    <w:rsid w:val="00820C09"/>
    <w:rsid w:val="00823131"/>
    <w:rsid w:val="0082573E"/>
    <w:rsid w:val="00831CE3"/>
    <w:rsid w:val="00833395"/>
    <w:rsid w:val="00850609"/>
    <w:rsid w:val="00862BEB"/>
    <w:rsid w:val="00894856"/>
    <w:rsid w:val="008A33B7"/>
    <w:rsid w:val="008B3E18"/>
    <w:rsid w:val="008B6FCB"/>
    <w:rsid w:val="008D5451"/>
    <w:rsid w:val="008E1328"/>
    <w:rsid w:val="008E3D40"/>
    <w:rsid w:val="00913165"/>
    <w:rsid w:val="009302DE"/>
    <w:rsid w:val="00947DD7"/>
    <w:rsid w:val="00952D02"/>
    <w:rsid w:val="009639A8"/>
    <w:rsid w:val="00981681"/>
    <w:rsid w:val="00986798"/>
    <w:rsid w:val="009927AF"/>
    <w:rsid w:val="00996B59"/>
    <w:rsid w:val="009B2A0E"/>
    <w:rsid w:val="009D56D7"/>
    <w:rsid w:val="009D6CBC"/>
    <w:rsid w:val="009F0E8A"/>
    <w:rsid w:val="00A05BD8"/>
    <w:rsid w:val="00A15ACB"/>
    <w:rsid w:val="00A37AF3"/>
    <w:rsid w:val="00A413A9"/>
    <w:rsid w:val="00A4494D"/>
    <w:rsid w:val="00A51EDF"/>
    <w:rsid w:val="00A81BB5"/>
    <w:rsid w:val="00A944DB"/>
    <w:rsid w:val="00A963F0"/>
    <w:rsid w:val="00AA1500"/>
    <w:rsid w:val="00AA2A53"/>
    <w:rsid w:val="00AA563B"/>
    <w:rsid w:val="00AB2C45"/>
    <w:rsid w:val="00AB7F6A"/>
    <w:rsid w:val="00AC260E"/>
    <w:rsid w:val="00AD5472"/>
    <w:rsid w:val="00AD70E6"/>
    <w:rsid w:val="00AE2F10"/>
    <w:rsid w:val="00AE3468"/>
    <w:rsid w:val="00AE6834"/>
    <w:rsid w:val="00AF4DEB"/>
    <w:rsid w:val="00B15D7C"/>
    <w:rsid w:val="00B527A5"/>
    <w:rsid w:val="00B54E16"/>
    <w:rsid w:val="00B6172D"/>
    <w:rsid w:val="00B62E6E"/>
    <w:rsid w:val="00B64582"/>
    <w:rsid w:val="00B7143C"/>
    <w:rsid w:val="00B749F8"/>
    <w:rsid w:val="00B92BEC"/>
    <w:rsid w:val="00B94532"/>
    <w:rsid w:val="00B9485E"/>
    <w:rsid w:val="00BB23C1"/>
    <w:rsid w:val="00BC1BAC"/>
    <w:rsid w:val="00BE4595"/>
    <w:rsid w:val="00C000C6"/>
    <w:rsid w:val="00C07E18"/>
    <w:rsid w:val="00C10762"/>
    <w:rsid w:val="00C1600C"/>
    <w:rsid w:val="00C3781F"/>
    <w:rsid w:val="00C67768"/>
    <w:rsid w:val="00C70BAD"/>
    <w:rsid w:val="00C76A15"/>
    <w:rsid w:val="00C87BB8"/>
    <w:rsid w:val="00C969BB"/>
    <w:rsid w:val="00CB17DE"/>
    <w:rsid w:val="00CC032D"/>
    <w:rsid w:val="00CC793D"/>
    <w:rsid w:val="00CD16F9"/>
    <w:rsid w:val="00CD7143"/>
    <w:rsid w:val="00CF31EF"/>
    <w:rsid w:val="00D04AF7"/>
    <w:rsid w:val="00D143BB"/>
    <w:rsid w:val="00D14DE7"/>
    <w:rsid w:val="00D16DC0"/>
    <w:rsid w:val="00D35348"/>
    <w:rsid w:val="00D37BEE"/>
    <w:rsid w:val="00D408C6"/>
    <w:rsid w:val="00D54E45"/>
    <w:rsid w:val="00D578F4"/>
    <w:rsid w:val="00D656F5"/>
    <w:rsid w:val="00D70E45"/>
    <w:rsid w:val="00D73502"/>
    <w:rsid w:val="00D7486E"/>
    <w:rsid w:val="00D80566"/>
    <w:rsid w:val="00D86C85"/>
    <w:rsid w:val="00DA24BD"/>
    <w:rsid w:val="00DA7558"/>
    <w:rsid w:val="00DD3DB9"/>
    <w:rsid w:val="00E07C47"/>
    <w:rsid w:val="00E1390D"/>
    <w:rsid w:val="00E41649"/>
    <w:rsid w:val="00E42577"/>
    <w:rsid w:val="00E44716"/>
    <w:rsid w:val="00E6052E"/>
    <w:rsid w:val="00E6365D"/>
    <w:rsid w:val="00E705DD"/>
    <w:rsid w:val="00E73027"/>
    <w:rsid w:val="00E80F43"/>
    <w:rsid w:val="00E82A6F"/>
    <w:rsid w:val="00EA15E3"/>
    <w:rsid w:val="00EA5D6F"/>
    <w:rsid w:val="00EB0FFA"/>
    <w:rsid w:val="00EB4D10"/>
    <w:rsid w:val="00EC73F4"/>
    <w:rsid w:val="00F0448B"/>
    <w:rsid w:val="00F10B69"/>
    <w:rsid w:val="00F147B6"/>
    <w:rsid w:val="00F16932"/>
    <w:rsid w:val="00F33582"/>
    <w:rsid w:val="00F54D5A"/>
    <w:rsid w:val="00F54F4A"/>
    <w:rsid w:val="00F6604E"/>
    <w:rsid w:val="00F70BDD"/>
    <w:rsid w:val="00F97010"/>
    <w:rsid w:val="00FA452A"/>
    <w:rsid w:val="00FB50D1"/>
    <w:rsid w:val="00FD4EA7"/>
    <w:rsid w:val="00FD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24C4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82B43-031E-4ABF-B23E-E8C137AF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1</cp:revision>
  <cp:lastPrinted>2015-09-07T18:01:00Z</cp:lastPrinted>
  <dcterms:created xsi:type="dcterms:W3CDTF">2019-02-04T16:04:00Z</dcterms:created>
  <dcterms:modified xsi:type="dcterms:W3CDTF">2020-06-07T10:55:00Z</dcterms:modified>
</cp:coreProperties>
</file>